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29" w:rsidRDefault="00410C29" w:rsidP="002D3840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  <w:r w:rsidRPr="00D50BF6">
        <w:rPr>
          <w:rFonts w:ascii="Times New Roman" w:eastAsia="Times New Roman" w:hAnsi="Times New Roman" w:cs="Times New Roman"/>
          <w:sz w:val="56"/>
          <w:szCs w:val="56"/>
          <w:lang w:eastAsia="sk-SK"/>
        </w:rPr>
        <w:t>ZÁPISNICA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zo </w:t>
      </w:r>
      <w:r w:rsidR="0064760F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zasadnutia </w:t>
      </w: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Občianskej rady Radvaň v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Banskej Bystrici,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konaného dňa </w:t>
      </w:r>
      <w:r w:rsidR="008A136C">
        <w:rPr>
          <w:rFonts w:ascii="Times New Roman" w:eastAsia="Times New Roman" w:hAnsi="Times New Roman" w:cs="Times New Roman"/>
          <w:sz w:val="35"/>
          <w:szCs w:val="35"/>
          <w:lang w:eastAsia="sk-SK"/>
        </w:rPr>
        <w:t>3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. </w:t>
      </w:r>
      <w:r w:rsidR="008A136C">
        <w:rPr>
          <w:rFonts w:ascii="Times New Roman" w:eastAsia="Times New Roman" w:hAnsi="Times New Roman" w:cs="Times New Roman"/>
          <w:sz w:val="35"/>
          <w:szCs w:val="35"/>
          <w:lang w:eastAsia="sk-SK"/>
        </w:rPr>
        <w:t>októbra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 2019</w:t>
      </w:r>
    </w:p>
    <w:p w:rsidR="00803468" w:rsidRPr="00D50BF6" w:rsidRDefault="00803468" w:rsidP="000D41BD">
      <w:pPr>
        <w:pStyle w:val="Normlnywebov"/>
      </w:pPr>
    </w:p>
    <w:p w:rsidR="00803468" w:rsidRPr="00803468" w:rsidRDefault="00803468" w:rsidP="000D41BD">
      <w:pPr>
        <w:pStyle w:val="Normlnywebov"/>
        <w:rPr>
          <w:b/>
        </w:rPr>
      </w:pPr>
      <w:r w:rsidRPr="00803468">
        <w:rPr>
          <w:b/>
        </w:rPr>
        <w:t>PROGRAM:</w:t>
      </w:r>
      <w:r w:rsidR="002A0521">
        <w:rPr>
          <w:b/>
        </w:rPr>
        <w:t xml:space="preserve"> </w:t>
      </w:r>
    </w:p>
    <w:p w:rsidR="00AA2316" w:rsidRDefault="00AA2316" w:rsidP="00803468">
      <w:pPr>
        <w:pStyle w:val="Normlnywebov"/>
        <w:rPr>
          <w:b/>
          <w:i/>
        </w:rPr>
      </w:pPr>
      <w:r>
        <w:rPr>
          <w:b/>
          <w:i/>
        </w:rPr>
        <w:t>1.Otvorenie zasadnutia</w:t>
      </w:r>
      <w:r w:rsidR="00D36217">
        <w:rPr>
          <w:b/>
          <w:i/>
        </w:rPr>
        <w:t xml:space="preserve">, voľba zapisovateľa a overovateľa zápisnice </w:t>
      </w:r>
      <w:r w:rsidR="009907BA">
        <w:rPr>
          <w:b/>
          <w:i/>
        </w:rPr>
        <w:t xml:space="preserve">,schválenie programu          </w:t>
      </w:r>
      <w:r w:rsidR="00E25D2A">
        <w:rPr>
          <w:b/>
          <w:i/>
        </w:rPr>
        <w:t>2.</w:t>
      </w:r>
      <w:r w:rsidR="00E25D2A" w:rsidRPr="00B8320B">
        <w:rPr>
          <w:b/>
          <w:i/>
        </w:rPr>
        <w:t xml:space="preserve"> </w:t>
      </w:r>
      <w:r w:rsidR="00A6713F">
        <w:rPr>
          <w:b/>
          <w:i/>
        </w:rPr>
        <w:t xml:space="preserve">Kontrola uznesení                                                                                                                                           </w:t>
      </w:r>
      <w:r>
        <w:rPr>
          <w:b/>
          <w:i/>
        </w:rPr>
        <w:t xml:space="preserve">3. </w:t>
      </w:r>
      <w:r w:rsidR="00A6713F">
        <w:rPr>
          <w:b/>
          <w:i/>
        </w:rPr>
        <w:t xml:space="preserve">Slovo pre hostí                                                                                                                                    </w:t>
      </w:r>
      <w:r>
        <w:rPr>
          <w:b/>
          <w:i/>
        </w:rPr>
        <w:t xml:space="preserve">4. </w:t>
      </w:r>
      <w:r w:rsidR="00A6713F">
        <w:rPr>
          <w:b/>
          <w:i/>
        </w:rPr>
        <w:t xml:space="preserve">Vyhodnotenie ankety z podujatia Radvanský deň 2019                                                                                           </w:t>
      </w:r>
      <w:r w:rsidR="00D36217">
        <w:rPr>
          <w:b/>
          <w:i/>
        </w:rPr>
        <w:t xml:space="preserve"> </w:t>
      </w:r>
      <w:r w:rsidR="00FB12BC">
        <w:rPr>
          <w:b/>
          <w:i/>
        </w:rPr>
        <w:t xml:space="preserve">5. </w:t>
      </w:r>
      <w:r w:rsidR="00A6713F">
        <w:rPr>
          <w:b/>
          <w:i/>
        </w:rPr>
        <w:t xml:space="preserve">Príprava podujatia „večer seniorov“  a „Mikuláš“ v Radvani                                                      </w:t>
      </w:r>
      <w:r>
        <w:rPr>
          <w:b/>
          <w:i/>
        </w:rPr>
        <w:t xml:space="preserve">6. </w:t>
      </w:r>
      <w:r w:rsidR="00A6713F">
        <w:rPr>
          <w:b/>
          <w:i/>
        </w:rPr>
        <w:t>Príprava dokumentu „Rámcový plán akcií financovaných z dotácie na rok 2020                                     7. Príprava informačných novín „Spravodaj ORR 2019“                                                                      8</w:t>
      </w:r>
      <w:r>
        <w:rPr>
          <w:b/>
          <w:i/>
        </w:rPr>
        <w:t xml:space="preserve">. Rôzne, diskusia                                                                                                                                     </w:t>
      </w:r>
      <w:r w:rsidR="00A6713F">
        <w:rPr>
          <w:b/>
          <w:i/>
        </w:rPr>
        <w:t>9. U</w:t>
      </w:r>
      <w:r>
        <w:rPr>
          <w:b/>
          <w:i/>
        </w:rPr>
        <w:t>znesenia</w:t>
      </w:r>
      <w:r w:rsidR="00A6713F">
        <w:rPr>
          <w:b/>
          <w:i/>
        </w:rPr>
        <w:t>, záver</w:t>
      </w:r>
    </w:p>
    <w:p w:rsidR="0064760F" w:rsidRPr="003D6DC6" w:rsidRDefault="00A764E6" w:rsidP="009615AC">
      <w:pPr>
        <w:pStyle w:val="Normlnywebov"/>
      </w:pPr>
      <w:r w:rsidRPr="003D6DC6">
        <w:rPr>
          <w:b/>
        </w:rPr>
        <w:t>Prítomní členovia ORR</w:t>
      </w:r>
      <w:r w:rsidRPr="003D6DC6">
        <w:t xml:space="preserve">: </w:t>
      </w:r>
      <w:r w:rsidR="004B78B8" w:rsidRPr="003D6DC6">
        <w:t>R. Miškár,</w:t>
      </w:r>
      <w:r w:rsidRPr="003D6DC6">
        <w:t xml:space="preserve"> A. Jankovič, G. To</w:t>
      </w:r>
      <w:r w:rsidR="00CD0389" w:rsidRPr="003D6DC6">
        <w:t>k</w:t>
      </w:r>
      <w:r w:rsidR="009907BA" w:rsidRPr="003D6DC6">
        <w:t>á</w:t>
      </w:r>
      <w:r w:rsidRPr="003D6DC6">
        <w:t>rska</w:t>
      </w:r>
      <w:r w:rsidR="00322B4C" w:rsidRPr="003D6DC6">
        <w:t xml:space="preserve">, </w:t>
      </w:r>
      <w:r w:rsidRPr="003D6DC6">
        <w:t xml:space="preserve">A. Povinská,  </w:t>
      </w:r>
      <w:r w:rsidR="00424D49" w:rsidRPr="003D6DC6">
        <w:t xml:space="preserve"> </w:t>
      </w:r>
      <w:r w:rsidRPr="003D6DC6">
        <w:t xml:space="preserve">J. Bystran,  </w:t>
      </w:r>
      <w:r w:rsidR="00175D14" w:rsidRPr="003D6DC6">
        <w:t xml:space="preserve">V. Báťková, </w:t>
      </w:r>
      <w:r w:rsidR="00A1031B" w:rsidRPr="003D6DC6">
        <w:t>M. Kršňák</w:t>
      </w:r>
      <w:r w:rsidR="00322B4C" w:rsidRPr="003D6DC6">
        <w:t xml:space="preserve">, </w:t>
      </w:r>
      <w:r w:rsidR="00E22B7D" w:rsidRPr="003D6DC6">
        <w:t>P. Rusnák</w:t>
      </w:r>
      <w:r w:rsidR="007E16FD" w:rsidRPr="003D6DC6">
        <w:t xml:space="preserve">,  </w:t>
      </w:r>
      <w:r w:rsidR="005D24F4" w:rsidRPr="003D6DC6">
        <w:t>J. Moravčík</w:t>
      </w:r>
      <w:r w:rsidR="00665BE6" w:rsidRPr="003D6DC6">
        <w:t>, D. Hanko</w:t>
      </w:r>
      <w:r w:rsidR="004B78B8" w:rsidRPr="003D6DC6">
        <w:t>, P.Miklóši</w:t>
      </w:r>
      <w:r w:rsidR="00424D49" w:rsidRPr="003D6DC6">
        <w:t xml:space="preserve"> </w:t>
      </w:r>
      <w:r w:rsidR="007E16FD" w:rsidRPr="003D6DC6">
        <w:t xml:space="preserve">                                                                                                                                                    </w:t>
      </w:r>
      <w:r w:rsidRPr="003D6DC6">
        <w:rPr>
          <w:b/>
        </w:rPr>
        <w:t>Ospravedlnen</w:t>
      </w:r>
      <w:r w:rsidR="007E16FD" w:rsidRPr="003D6DC6">
        <w:rPr>
          <w:b/>
        </w:rPr>
        <w:t>í</w:t>
      </w:r>
      <w:r w:rsidRPr="003D6DC6">
        <w:rPr>
          <w:b/>
        </w:rPr>
        <w:t>:</w:t>
      </w:r>
      <w:r w:rsidR="00036417" w:rsidRPr="003D6DC6">
        <w:t xml:space="preserve"> </w:t>
      </w:r>
      <w:r w:rsidR="00322B4C" w:rsidRPr="003D6DC6">
        <w:t xml:space="preserve">Ľ. Priehodová, P. Novanský,  </w:t>
      </w:r>
      <w:r w:rsidR="007E16FD" w:rsidRPr="003D6DC6">
        <w:t xml:space="preserve">M. Vincenc, </w:t>
      </w:r>
      <w:r w:rsidR="007544C0" w:rsidRPr="003D6DC6">
        <w:t>N. Bieliková</w:t>
      </w:r>
      <w:r w:rsidR="00322B4C" w:rsidRPr="003D6DC6">
        <w:t xml:space="preserve">, Ľ. Póčová, L. Lapinová, M Ondráš, </w:t>
      </w:r>
      <w:r w:rsidR="00424D49" w:rsidRPr="003D6DC6">
        <w:t xml:space="preserve"> </w:t>
      </w:r>
      <w:r w:rsidR="00322B4C" w:rsidRPr="003D6DC6">
        <w:t>K. Grác, A. Švecová</w:t>
      </w:r>
      <w:r w:rsidR="00424D49" w:rsidRPr="003D6DC6">
        <w:t xml:space="preserve">                                                                 </w:t>
      </w:r>
      <w:r w:rsidR="00A01833" w:rsidRPr="003D6DC6">
        <w:t xml:space="preserve">                                                                                                   </w:t>
      </w:r>
      <w:r w:rsidRPr="003D6DC6">
        <w:rPr>
          <w:b/>
        </w:rPr>
        <w:t>Poslanci</w:t>
      </w:r>
      <w:r w:rsidR="0064760F" w:rsidRPr="003D6DC6">
        <w:rPr>
          <w:b/>
        </w:rPr>
        <w:t xml:space="preserve"> MsZ :</w:t>
      </w:r>
      <w:r w:rsidRPr="003D6DC6">
        <w:t xml:space="preserve"> </w:t>
      </w:r>
      <w:r w:rsidR="00AA2316" w:rsidRPr="003D6DC6">
        <w:t xml:space="preserve">E. Karová, </w:t>
      </w:r>
    </w:p>
    <w:p w:rsidR="0064760F" w:rsidRPr="003D6DC6" w:rsidRDefault="0064760F" w:rsidP="009615AC">
      <w:pPr>
        <w:pStyle w:val="Normlnywebov"/>
      </w:pPr>
      <w:r w:rsidRPr="003D6DC6">
        <w:t>Ospravedlnení poslanci : S. Dlholucký , V.Moravčík</w:t>
      </w:r>
      <w:r w:rsidR="00B6339D" w:rsidRPr="003D6DC6">
        <w:t xml:space="preserve"> </w:t>
      </w:r>
    </w:p>
    <w:p w:rsidR="00F773D8" w:rsidRPr="003D6DC6" w:rsidRDefault="00803468" w:rsidP="003D6DC6">
      <w:pPr>
        <w:pStyle w:val="Normlnywebov"/>
        <w:jc w:val="both"/>
      </w:pPr>
      <w:r w:rsidRPr="003D6DC6">
        <w:rPr>
          <w:b/>
          <w:i/>
        </w:rPr>
        <w:t>1.Otvorenie zasadnutia</w:t>
      </w:r>
      <w:r w:rsidRPr="003D6DC6">
        <w:t xml:space="preserve">: </w:t>
      </w:r>
      <w:r w:rsidR="000D3D96" w:rsidRPr="003D6DC6">
        <w:t>predseda OR</w:t>
      </w:r>
      <w:r w:rsidR="002909CB" w:rsidRPr="003D6DC6">
        <w:t xml:space="preserve"> privítal</w:t>
      </w:r>
      <w:r w:rsidR="000D3D96" w:rsidRPr="003D6DC6">
        <w:t xml:space="preserve"> </w:t>
      </w:r>
      <w:r w:rsidR="0064760F" w:rsidRPr="003D6DC6">
        <w:t xml:space="preserve">prítomných </w:t>
      </w:r>
      <w:r w:rsidR="000D3D96" w:rsidRPr="003D6DC6">
        <w:t>členov ORR</w:t>
      </w:r>
      <w:r w:rsidR="00F773D8" w:rsidRPr="003D6DC6">
        <w:t xml:space="preserve"> </w:t>
      </w:r>
      <w:r w:rsidR="0064760F" w:rsidRPr="003D6DC6">
        <w:t>a</w:t>
      </w:r>
      <w:r w:rsidR="000D3D96" w:rsidRPr="003D6DC6">
        <w:t xml:space="preserve"> poslan</w:t>
      </w:r>
      <w:r w:rsidR="00E0049B" w:rsidRPr="003D6DC6">
        <w:t>kyňu</w:t>
      </w:r>
      <w:r w:rsidR="0064760F" w:rsidRPr="003D6DC6">
        <w:t xml:space="preserve"> MsZ.</w:t>
      </w:r>
      <w:r w:rsidR="003D6DC6" w:rsidRPr="003D6DC6">
        <w:t xml:space="preserve"> </w:t>
      </w:r>
      <w:r w:rsidR="0064760F" w:rsidRPr="003D6DC6">
        <w:t>Konštatoval,že zasadnutie nie je uznášania schopné</w:t>
      </w:r>
      <w:r w:rsidR="003D6DC6" w:rsidRPr="003D6DC6">
        <w:t>,</w:t>
      </w:r>
      <w:r w:rsidR="0064760F" w:rsidRPr="003D6DC6">
        <w:t xml:space="preserve"> a preto nemôže prijímať uznesenia. Napriek tomu odporučil prerokovať body programu</w:t>
      </w:r>
      <w:r w:rsidR="00F773D8" w:rsidRPr="003D6DC6">
        <w:t>.</w:t>
      </w:r>
      <w:r w:rsidR="003D6DC6" w:rsidRPr="003D6DC6">
        <w:t xml:space="preserve"> </w:t>
      </w:r>
      <w:r w:rsidR="00F773D8" w:rsidRPr="003D6DC6">
        <w:t>Za zapisovateľku sa prihlásila G.Tokárska a overovateľa  A.</w:t>
      </w:r>
      <w:r w:rsidR="003D6DC6">
        <w:t xml:space="preserve"> </w:t>
      </w:r>
      <w:r w:rsidR="00F773D8" w:rsidRPr="003D6DC6">
        <w:t>Jankovič.</w:t>
      </w:r>
      <w:r w:rsidR="000D3D96" w:rsidRPr="003D6DC6">
        <w:t xml:space="preserve"> </w:t>
      </w:r>
    </w:p>
    <w:p w:rsidR="003E09FF" w:rsidRPr="003D6DC6" w:rsidRDefault="00E0049B" w:rsidP="009615AC">
      <w:pPr>
        <w:pStyle w:val="Normlnywebov"/>
      </w:pPr>
      <w:r w:rsidRPr="003D6DC6">
        <w:t xml:space="preserve">Nikto z prítomných nemal doplňujúci bod do programu </w:t>
      </w:r>
      <w:r w:rsidR="00F773D8" w:rsidRPr="003D6DC6">
        <w:t>zasadnutia.</w:t>
      </w:r>
    </w:p>
    <w:p w:rsidR="00EF6632" w:rsidRPr="003D6DC6" w:rsidRDefault="0095227F" w:rsidP="00F921E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F6632" w:rsidRPr="003D6DC6">
        <w:rPr>
          <w:rFonts w:ascii="Times New Roman" w:hAnsi="Times New Roman" w:cs="Times New Roman"/>
          <w:b/>
          <w:i/>
          <w:sz w:val="24"/>
          <w:szCs w:val="24"/>
        </w:rPr>
        <w:t>.  Kontrola uznesení z poslednej OR</w:t>
      </w:r>
      <w:r w:rsidR="00EF6632" w:rsidRPr="003D6DC6">
        <w:rPr>
          <w:rFonts w:ascii="Times New Roman" w:hAnsi="Times New Roman" w:cs="Times New Roman"/>
          <w:sz w:val="24"/>
          <w:szCs w:val="24"/>
        </w:rPr>
        <w:t xml:space="preserve">:    </w:t>
      </w:r>
      <w:r w:rsidR="00EF6632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F6632" w:rsidRPr="003D6DC6">
        <w:rPr>
          <w:rFonts w:ascii="Times New Roman" w:hAnsi="Times New Roman" w:cs="Times New Roman"/>
          <w:b/>
          <w:sz w:val="24"/>
          <w:szCs w:val="24"/>
        </w:rPr>
        <w:t>č. 01/</w:t>
      </w:r>
      <w:r w:rsidRPr="003D6DC6">
        <w:rPr>
          <w:rFonts w:ascii="Times New Roman" w:hAnsi="Times New Roman" w:cs="Times New Roman"/>
          <w:b/>
          <w:sz w:val="24"/>
          <w:szCs w:val="24"/>
        </w:rPr>
        <w:t>09</w:t>
      </w:r>
      <w:r w:rsidR="00EF6632" w:rsidRPr="003D6DC6">
        <w:rPr>
          <w:rFonts w:ascii="Times New Roman" w:hAnsi="Times New Roman" w:cs="Times New Roman"/>
          <w:b/>
          <w:sz w:val="24"/>
          <w:szCs w:val="24"/>
        </w:rPr>
        <w:t>/2019</w:t>
      </w:r>
      <w:r w:rsidR="00EF6632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EF6632" w:rsidRPr="003D6DC6">
        <w:rPr>
          <w:rFonts w:ascii="Times New Roman" w:hAnsi="Times New Roman" w:cs="Times New Roman"/>
          <w:b/>
          <w:sz w:val="24"/>
          <w:szCs w:val="24"/>
        </w:rPr>
        <w:t>-</w:t>
      </w:r>
      <w:r w:rsidR="00EF6632" w:rsidRPr="003D6DC6">
        <w:rPr>
          <w:rFonts w:ascii="Times New Roman" w:hAnsi="Times New Roman" w:cs="Times New Roman"/>
          <w:sz w:val="24"/>
          <w:szCs w:val="24"/>
        </w:rPr>
        <w:t xml:space="preserve">  </w:t>
      </w:r>
      <w:r w:rsidR="00EF6632" w:rsidRPr="003D6DC6">
        <w:rPr>
          <w:rFonts w:ascii="Times New Roman" w:hAnsi="Times New Roman" w:cs="Times New Roman"/>
          <w:b/>
          <w:sz w:val="24"/>
          <w:szCs w:val="24"/>
        </w:rPr>
        <w:t>splnené</w:t>
      </w:r>
      <w:r w:rsidR="00EF6632" w:rsidRPr="003D6D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EF6632" w:rsidRPr="003D6DC6" w:rsidRDefault="00EF6632" w:rsidP="00F921E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4ED7" w:rsidRPr="003D6DC6" w:rsidRDefault="00F23680" w:rsidP="00F921E8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921E8" w:rsidRPr="003D6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708A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5926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Slovo </w:t>
      </w:r>
      <w:r w:rsidR="00900494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pre hostí. </w:t>
      </w:r>
      <w:r w:rsidR="003E09FF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6A5926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3E09FF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  <w:r w:rsidR="006A5926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E09FF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A5926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F6A96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6A5926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7BA" w:rsidRPr="003D6DC6">
        <w:rPr>
          <w:rFonts w:ascii="Times New Roman" w:hAnsi="Times New Roman" w:cs="Times New Roman"/>
          <w:sz w:val="24"/>
          <w:szCs w:val="24"/>
        </w:rPr>
        <w:t>E.</w:t>
      </w:r>
      <w:r w:rsidR="0012556D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9907BA" w:rsidRPr="003D6DC6">
        <w:rPr>
          <w:rFonts w:ascii="Times New Roman" w:hAnsi="Times New Roman" w:cs="Times New Roman"/>
          <w:sz w:val="24"/>
          <w:szCs w:val="24"/>
        </w:rPr>
        <w:t>Karová,</w:t>
      </w:r>
      <w:r w:rsidR="0012556D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A271DE" w:rsidRPr="003D6DC6">
        <w:rPr>
          <w:rFonts w:ascii="Times New Roman" w:hAnsi="Times New Roman" w:cs="Times New Roman"/>
          <w:sz w:val="24"/>
          <w:szCs w:val="24"/>
        </w:rPr>
        <w:t>poslan</w:t>
      </w:r>
      <w:r w:rsidR="009907BA" w:rsidRPr="003D6DC6">
        <w:rPr>
          <w:rFonts w:ascii="Times New Roman" w:hAnsi="Times New Roman" w:cs="Times New Roman"/>
          <w:sz w:val="24"/>
          <w:szCs w:val="24"/>
        </w:rPr>
        <w:t>kyňa MsZ informov</w:t>
      </w:r>
      <w:r w:rsidR="002C5CF9" w:rsidRPr="003D6DC6">
        <w:rPr>
          <w:rFonts w:ascii="Times New Roman" w:hAnsi="Times New Roman" w:cs="Times New Roman"/>
          <w:sz w:val="24"/>
          <w:szCs w:val="24"/>
        </w:rPr>
        <w:t>ala o</w:t>
      </w:r>
      <w:r w:rsidR="002A7334" w:rsidRPr="003D6DC6">
        <w:rPr>
          <w:rFonts w:ascii="Times New Roman" w:hAnsi="Times New Roman" w:cs="Times New Roman"/>
          <w:sz w:val="24"/>
          <w:szCs w:val="24"/>
        </w:rPr>
        <w:t xml:space="preserve"> svojom delegovaní do rady </w:t>
      </w:r>
      <w:r w:rsidR="00DC2189" w:rsidRPr="003D6DC6">
        <w:rPr>
          <w:rFonts w:ascii="Times New Roman" w:hAnsi="Times New Roman" w:cs="Times New Roman"/>
          <w:sz w:val="24"/>
          <w:szCs w:val="24"/>
        </w:rPr>
        <w:t>ZŠ</w:t>
      </w:r>
      <w:r w:rsidR="002A7334" w:rsidRPr="003D6DC6">
        <w:rPr>
          <w:rFonts w:ascii="Times New Roman" w:hAnsi="Times New Roman" w:cs="Times New Roman"/>
          <w:sz w:val="24"/>
          <w:szCs w:val="24"/>
        </w:rPr>
        <w:t xml:space="preserve"> Radvanská 1. </w:t>
      </w:r>
      <w:r w:rsidR="00F773D8" w:rsidRPr="003D6DC6">
        <w:rPr>
          <w:rFonts w:ascii="Times New Roman" w:hAnsi="Times New Roman" w:cs="Times New Roman"/>
          <w:sz w:val="24"/>
          <w:szCs w:val="24"/>
        </w:rPr>
        <w:t>Ďalej</w:t>
      </w:r>
      <w:r w:rsidR="00A44ED7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F773D8" w:rsidRPr="003D6DC6">
        <w:rPr>
          <w:rFonts w:ascii="Times New Roman" w:hAnsi="Times New Roman" w:cs="Times New Roman"/>
          <w:sz w:val="24"/>
          <w:szCs w:val="24"/>
        </w:rPr>
        <w:t>i</w:t>
      </w:r>
      <w:r w:rsidR="00A44ED7" w:rsidRPr="003D6DC6">
        <w:rPr>
          <w:rFonts w:ascii="Times New Roman" w:hAnsi="Times New Roman" w:cs="Times New Roman"/>
          <w:sz w:val="24"/>
          <w:szCs w:val="24"/>
        </w:rPr>
        <w:t>nformovala o rozvojových prioritách mesta Banská Bystrica pre volebné obdobie 2018 – 2022</w:t>
      </w:r>
      <w:r w:rsidR="00F773D8" w:rsidRPr="003D6DC6">
        <w:rPr>
          <w:rFonts w:ascii="Times New Roman" w:hAnsi="Times New Roman" w:cs="Times New Roman"/>
          <w:sz w:val="24"/>
          <w:szCs w:val="24"/>
        </w:rPr>
        <w:t xml:space="preserve"> a zvýraznila priority pre mestskú časť Radvaň :</w:t>
      </w:r>
    </w:p>
    <w:p w:rsidR="00A44ED7" w:rsidRPr="003D6DC6" w:rsidRDefault="00A44ED7" w:rsidP="00F921E8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  <w:u w:val="single"/>
        </w:rPr>
        <w:t>v oblasti dopravy</w:t>
      </w:r>
      <w:r w:rsidRPr="003D6DC6">
        <w:rPr>
          <w:rFonts w:ascii="Times New Roman" w:hAnsi="Times New Roman" w:cs="Times New Roman"/>
          <w:sz w:val="24"/>
          <w:szCs w:val="24"/>
        </w:rPr>
        <w:t xml:space="preserve"> je v pláne rekonštrukcia ciest Poľná ulica smer Malachov;                                      - Bernolákova ulica;</w:t>
      </w:r>
      <w:r w:rsidR="00FE5A1E" w:rsidRPr="003D6D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- výstavba chodníka Moskovská rázcestie - Poľná ulica;</w:t>
      </w:r>
      <w:r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FE5A1E" w:rsidRPr="003D6D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 výstavba cyklotrasy Hušták – Radvaň – Kráľová; - výstavba cyklolávky ponad R1 v časti Radvaň; </w:t>
      </w:r>
      <w:r w:rsidR="00FE5A1E" w:rsidRPr="003D6DC6">
        <w:rPr>
          <w:rFonts w:ascii="Times New Roman" w:hAnsi="Times New Roman" w:cs="Times New Roman"/>
          <w:sz w:val="24"/>
          <w:szCs w:val="24"/>
        </w:rPr>
        <w:lastRenderedPageBreak/>
        <w:t xml:space="preserve">-výstavba parkovacích domov na Kalinčiakovej ulici;                                                                        </w:t>
      </w:r>
      <w:r w:rsidR="00FE5A1E" w:rsidRPr="003D6DC6">
        <w:rPr>
          <w:rFonts w:ascii="Times New Roman" w:hAnsi="Times New Roman" w:cs="Times New Roman"/>
          <w:sz w:val="24"/>
          <w:szCs w:val="24"/>
          <w:u w:val="single"/>
        </w:rPr>
        <w:t>v oblasti športu</w:t>
      </w:r>
      <w:r w:rsidR="00FE5A1E" w:rsidRPr="003D6DC6">
        <w:rPr>
          <w:rFonts w:ascii="Times New Roman" w:hAnsi="Times New Roman" w:cs="Times New Roman"/>
          <w:sz w:val="24"/>
          <w:szCs w:val="24"/>
        </w:rPr>
        <w:t xml:space="preserve"> je v pláne výstavba mládežníckeho </w:t>
      </w:r>
      <w:r w:rsidR="008F1A51" w:rsidRPr="003D6DC6">
        <w:rPr>
          <w:rFonts w:ascii="Times New Roman" w:hAnsi="Times New Roman" w:cs="Times New Roman"/>
          <w:sz w:val="24"/>
          <w:szCs w:val="24"/>
        </w:rPr>
        <w:t>futbalového štadióna Radvaň</w:t>
      </w:r>
    </w:p>
    <w:p w:rsidR="004A1098" w:rsidRPr="003D6DC6" w:rsidRDefault="004A1098" w:rsidP="00F921E8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 xml:space="preserve">informovala prítomných o legislatívnom vymedzení komunitného centra v zmysle zákona č. 448/2008 Z.z. v znení neskorších predpisov. </w:t>
      </w:r>
    </w:p>
    <w:p w:rsidR="00A62F9D" w:rsidRPr="003D6DC6" w:rsidRDefault="00A62F9D" w:rsidP="00F921E8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>Tiež informovala o </w:t>
      </w:r>
      <w:r w:rsidR="00CA2D55" w:rsidRPr="003D6DC6">
        <w:rPr>
          <w:rFonts w:ascii="Times New Roman" w:hAnsi="Times New Roman" w:cs="Times New Roman"/>
          <w:sz w:val="24"/>
          <w:szCs w:val="24"/>
        </w:rPr>
        <w:t>pláne opráv výtl</w:t>
      </w:r>
      <w:r w:rsidR="003D6DC6" w:rsidRPr="003D6DC6">
        <w:rPr>
          <w:rFonts w:ascii="Times New Roman" w:hAnsi="Times New Roman" w:cs="Times New Roman"/>
          <w:sz w:val="24"/>
          <w:szCs w:val="24"/>
        </w:rPr>
        <w:t>kov na cestách a vyjadrenie Ing</w:t>
      </w:r>
      <w:r w:rsidR="00CA2D55" w:rsidRPr="003D6DC6">
        <w:rPr>
          <w:rFonts w:ascii="Times New Roman" w:hAnsi="Times New Roman" w:cs="Times New Roman"/>
          <w:sz w:val="24"/>
          <w:szCs w:val="24"/>
        </w:rPr>
        <w:t>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CA2D55" w:rsidRPr="003D6DC6">
        <w:rPr>
          <w:rFonts w:ascii="Times New Roman" w:hAnsi="Times New Roman" w:cs="Times New Roman"/>
          <w:sz w:val="24"/>
          <w:szCs w:val="24"/>
        </w:rPr>
        <w:t>R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CA2D55" w:rsidRPr="003D6DC6">
        <w:rPr>
          <w:rFonts w:ascii="Times New Roman" w:hAnsi="Times New Roman" w:cs="Times New Roman"/>
          <w:sz w:val="24"/>
          <w:szCs w:val="24"/>
        </w:rPr>
        <w:t>Hláčikovej  k možnostiam čerpania finančných prostriedkov pre opravy miestnych komunikácií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CA2D55" w:rsidRPr="003D6DC6">
        <w:rPr>
          <w:rFonts w:ascii="Times New Roman" w:hAnsi="Times New Roman" w:cs="Times New Roman"/>
          <w:sz w:val="24"/>
          <w:szCs w:val="24"/>
        </w:rPr>
        <w:t>Toto bude na rozhodnutí poslancov  za daný volebný obvod .</w:t>
      </w:r>
      <w:r w:rsidR="00FE4243" w:rsidRPr="003D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2F8" w:rsidRPr="003D6DC6" w:rsidRDefault="00FC02F8" w:rsidP="00FC0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748" w:rsidRPr="003D6DC6" w:rsidRDefault="00175EDE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4. Vyhodnotenie ankety z podujatia Radvanský deň 2019                                                                                            </w:t>
      </w:r>
      <w:r w:rsidR="008A4610" w:rsidRPr="003D6D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4112F" w:rsidRPr="003D6DC6" w:rsidRDefault="00175EDE" w:rsidP="000969C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 xml:space="preserve">A. Jankovič vyhodnotil anketu  </w:t>
      </w:r>
      <w:r w:rsidR="000969C4" w:rsidRPr="003D6DC6">
        <w:rPr>
          <w:rFonts w:ascii="Times New Roman" w:hAnsi="Times New Roman" w:cs="Times New Roman"/>
          <w:sz w:val="24"/>
          <w:szCs w:val="24"/>
        </w:rPr>
        <w:t>z podujatia Radvanský deň 2019</w:t>
      </w:r>
      <w:r w:rsidR="00B4112F" w:rsidRPr="003D6DC6">
        <w:rPr>
          <w:rFonts w:ascii="Times New Roman" w:hAnsi="Times New Roman" w:cs="Times New Roman"/>
          <w:sz w:val="24"/>
          <w:szCs w:val="24"/>
        </w:rPr>
        <w:t>.</w:t>
      </w:r>
    </w:p>
    <w:p w:rsidR="000F05CF" w:rsidRPr="003D6DC6" w:rsidRDefault="00B4112F" w:rsidP="003D6DC6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3D6DC6">
        <w:rPr>
          <w:rFonts w:ascii="Times New Roman" w:hAnsi="Times New Roman" w:cs="Times New Roman"/>
          <w:sz w:val="24"/>
          <w:szCs w:val="24"/>
        </w:rPr>
        <w:t>Uviedol, že je to iba štatistické vyhodnotenie a preto navrhol urobiť doplňujúce obsahové vyhodnotenie  z pohľadu námetov a návrhov občanov.</w:t>
      </w:r>
      <w:r w:rsidR="000969C4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BA5CD1" w:rsidRPr="003D6DC6">
        <w:rPr>
          <w:rFonts w:ascii="Times New Roman" w:hAnsi="Times New Roman" w:cs="Times New Roman"/>
          <w:sz w:val="24"/>
          <w:szCs w:val="24"/>
        </w:rPr>
        <w:t>K</w:t>
      </w:r>
      <w:r w:rsidR="000969C4" w:rsidRPr="003D6DC6">
        <w:rPr>
          <w:rFonts w:ascii="Times New Roman" w:hAnsi="Times New Roman" w:cs="Times New Roman"/>
          <w:sz w:val="24"/>
          <w:szCs w:val="24"/>
        </w:rPr>
        <w:t>onštatoval, že bolo odovzda</w:t>
      </w:r>
      <w:r w:rsidR="003D6DC6" w:rsidRPr="003D6DC6">
        <w:rPr>
          <w:rFonts w:ascii="Times New Roman" w:hAnsi="Times New Roman" w:cs="Times New Roman"/>
          <w:sz w:val="24"/>
          <w:szCs w:val="24"/>
        </w:rPr>
        <w:t>ných iba 33 anketových lístkov</w:t>
      </w:r>
      <w:r w:rsidRPr="003D6DC6">
        <w:rPr>
          <w:rFonts w:ascii="Times New Roman" w:hAnsi="Times New Roman" w:cs="Times New Roman"/>
          <w:sz w:val="24"/>
          <w:szCs w:val="24"/>
        </w:rPr>
        <w:t>, čo je z pohľadu celkového počtu účastníkov Radvanského dňa</w:t>
      </w:r>
      <w:r w:rsidR="00BA5CD1" w:rsidRPr="003D6DC6">
        <w:rPr>
          <w:rFonts w:ascii="Times New Roman" w:hAnsi="Times New Roman" w:cs="Times New Roman"/>
          <w:sz w:val="24"/>
          <w:szCs w:val="24"/>
        </w:rPr>
        <w:t xml:space="preserve"> pomerne malá účasť na ankete.</w:t>
      </w:r>
      <w:r w:rsidRPr="003D6DC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8A4610" w:rsidRPr="003D6DC6" w:rsidRDefault="008A4610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10C29" w:rsidRPr="003D6DC6" w:rsidRDefault="00F57FC6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>5. Príprava podujatia „</w:t>
      </w:r>
      <w:r w:rsidR="00B307FA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Piaty večer stretnutia seniorov „ a </w:t>
      </w:r>
      <w:r w:rsidRPr="003D6DC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307FA" w:rsidRPr="003D6DC6">
        <w:rPr>
          <w:rFonts w:ascii="Times New Roman" w:hAnsi="Times New Roman" w:cs="Times New Roman"/>
          <w:b/>
          <w:i/>
          <w:sz w:val="24"/>
          <w:szCs w:val="24"/>
        </w:rPr>
        <w:t>Posedenie s Mikulášom</w:t>
      </w: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</w:p>
    <w:p w:rsidR="00BA5CD1" w:rsidRPr="003D6DC6" w:rsidRDefault="00F57FC6" w:rsidP="00F57FC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>Stretnutie</w:t>
      </w:r>
      <w:r w:rsidR="00BA5CD1" w:rsidRPr="003D6DC6">
        <w:rPr>
          <w:rFonts w:ascii="Times New Roman" w:hAnsi="Times New Roman" w:cs="Times New Roman"/>
          <w:sz w:val="24"/>
          <w:szCs w:val="24"/>
        </w:rPr>
        <w:t xml:space="preserve"> organizátorov-členov  OR</w:t>
      </w:r>
      <w:r w:rsidRPr="003D6DC6">
        <w:rPr>
          <w:rFonts w:ascii="Times New Roman" w:hAnsi="Times New Roman" w:cs="Times New Roman"/>
          <w:sz w:val="24"/>
          <w:szCs w:val="24"/>
        </w:rPr>
        <w:t xml:space="preserve"> pred</w:t>
      </w:r>
      <w:r w:rsidR="00BA5CD1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BA5CD1" w:rsidRPr="003D6DC6">
        <w:rPr>
          <w:rFonts w:ascii="Times New Roman" w:hAnsi="Times New Roman" w:cs="Times New Roman"/>
          <w:sz w:val="24"/>
          <w:szCs w:val="24"/>
        </w:rPr>
        <w:t xml:space="preserve">podujatím </w:t>
      </w:r>
      <w:r w:rsidRPr="003D6DC6">
        <w:rPr>
          <w:rFonts w:ascii="Times New Roman" w:hAnsi="Times New Roman" w:cs="Times New Roman"/>
          <w:sz w:val="24"/>
          <w:szCs w:val="24"/>
        </w:rPr>
        <w:t>„</w:t>
      </w:r>
      <w:r w:rsidR="00B307FA" w:rsidRPr="003D6DC6">
        <w:rPr>
          <w:rFonts w:ascii="Times New Roman" w:hAnsi="Times New Roman" w:cs="Times New Roman"/>
          <w:sz w:val="24"/>
          <w:szCs w:val="24"/>
        </w:rPr>
        <w:t xml:space="preserve"> Piaty v</w:t>
      </w:r>
      <w:r w:rsidRPr="003D6DC6">
        <w:rPr>
          <w:rFonts w:ascii="Times New Roman" w:hAnsi="Times New Roman" w:cs="Times New Roman"/>
          <w:sz w:val="24"/>
          <w:szCs w:val="24"/>
        </w:rPr>
        <w:t>ečer seniorov“ bude</w:t>
      </w:r>
      <w:r w:rsidR="00B307FA" w:rsidRPr="003D6DC6">
        <w:rPr>
          <w:rFonts w:ascii="Times New Roman" w:hAnsi="Times New Roman" w:cs="Times New Roman"/>
          <w:sz w:val="24"/>
          <w:szCs w:val="24"/>
        </w:rPr>
        <w:t xml:space="preserve"> dňa 24.10.2019</w:t>
      </w:r>
      <w:r w:rsidRPr="003D6DC6">
        <w:rPr>
          <w:rFonts w:ascii="Times New Roman" w:hAnsi="Times New Roman" w:cs="Times New Roman"/>
          <w:sz w:val="24"/>
          <w:szCs w:val="24"/>
        </w:rPr>
        <w:t xml:space="preserve"> o 15:00 h</w:t>
      </w:r>
      <w:r w:rsidR="00BA5CD1" w:rsidRPr="003D6DC6">
        <w:rPr>
          <w:rFonts w:ascii="Times New Roman" w:hAnsi="Times New Roman" w:cs="Times New Roman"/>
          <w:sz w:val="24"/>
          <w:szCs w:val="24"/>
        </w:rPr>
        <w:t xml:space="preserve">od. </w:t>
      </w:r>
      <w:r w:rsidR="00BB4A48" w:rsidRPr="003D6DC6">
        <w:rPr>
          <w:rFonts w:ascii="Times New Roman" w:hAnsi="Times New Roman" w:cs="Times New Roman"/>
          <w:sz w:val="24"/>
          <w:szCs w:val="24"/>
        </w:rPr>
        <w:t>v</w:t>
      </w:r>
      <w:r w:rsidR="00BA5CD1" w:rsidRPr="003D6DC6">
        <w:rPr>
          <w:rFonts w:ascii="Times New Roman" w:hAnsi="Times New Roman" w:cs="Times New Roman"/>
          <w:sz w:val="24"/>
          <w:szCs w:val="24"/>
        </w:rPr>
        <w:t xml:space="preserve"> školskej </w:t>
      </w:r>
      <w:r w:rsidR="00BB4A48" w:rsidRPr="003D6DC6">
        <w:rPr>
          <w:rFonts w:ascii="Times New Roman" w:hAnsi="Times New Roman" w:cs="Times New Roman"/>
          <w:sz w:val="24"/>
          <w:szCs w:val="24"/>
        </w:rPr>
        <w:t>jedáln</w:t>
      </w:r>
      <w:r w:rsidR="00BA5CD1" w:rsidRPr="003D6DC6">
        <w:rPr>
          <w:rFonts w:ascii="Times New Roman" w:hAnsi="Times New Roman" w:cs="Times New Roman"/>
          <w:sz w:val="24"/>
          <w:szCs w:val="24"/>
        </w:rPr>
        <w:t>i ZŠ Radvanská 1.</w:t>
      </w:r>
    </w:p>
    <w:p w:rsidR="00F57FC6" w:rsidRPr="003D6DC6" w:rsidRDefault="00BA5CD1" w:rsidP="00F57FC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 xml:space="preserve">Podujatie </w:t>
      </w:r>
      <w:r w:rsidR="00B43762" w:rsidRPr="003D6DC6">
        <w:rPr>
          <w:rFonts w:ascii="Times New Roman" w:hAnsi="Times New Roman" w:cs="Times New Roman"/>
          <w:sz w:val="24"/>
          <w:szCs w:val="24"/>
        </w:rPr>
        <w:t>„</w:t>
      </w:r>
      <w:r w:rsidRPr="003D6DC6">
        <w:rPr>
          <w:rFonts w:ascii="Times New Roman" w:hAnsi="Times New Roman" w:cs="Times New Roman"/>
          <w:sz w:val="24"/>
          <w:szCs w:val="24"/>
        </w:rPr>
        <w:t xml:space="preserve"> Posedenie s</w:t>
      </w:r>
      <w:r w:rsidR="003D6DC6" w:rsidRPr="003D6DC6">
        <w:rPr>
          <w:rFonts w:ascii="Times New Roman" w:hAnsi="Times New Roman" w:cs="Times New Roman"/>
          <w:sz w:val="24"/>
          <w:szCs w:val="24"/>
        </w:rPr>
        <w:t> </w:t>
      </w:r>
      <w:r w:rsidRPr="003D6DC6">
        <w:rPr>
          <w:rFonts w:ascii="Times New Roman" w:hAnsi="Times New Roman" w:cs="Times New Roman"/>
          <w:sz w:val="24"/>
          <w:szCs w:val="24"/>
        </w:rPr>
        <w:t>Mikulášom</w:t>
      </w:r>
      <w:r w:rsidR="003D6DC6" w:rsidRPr="003D6DC6">
        <w:rPr>
          <w:rFonts w:ascii="Times New Roman" w:hAnsi="Times New Roman" w:cs="Times New Roman"/>
          <w:sz w:val="24"/>
          <w:szCs w:val="24"/>
        </w:rPr>
        <w:t>“</w:t>
      </w:r>
      <w:r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B43762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 xml:space="preserve"> bude garantovať  D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>Hank</w:t>
      </w:r>
      <w:r w:rsidR="00F57FC6" w:rsidRPr="003D6DC6">
        <w:rPr>
          <w:rFonts w:ascii="Times New Roman" w:hAnsi="Times New Roman" w:cs="Times New Roman"/>
          <w:sz w:val="24"/>
          <w:szCs w:val="24"/>
        </w:rPr>
        <w:t>o</w:t>
      </w:r>
      <w:r w:rsidR="00B307FA" w:rsidRPr="003D6DC6">
        <w:rPr>
          <w:rFonts w:ascii="Times New Roman" w:hAnsi="Times New Roman" w:cs="Times New Roman"/>
          <w:sz w:val="24"/>
          <w:szCs w:val="24"/>
        </w:rPr>
        <w:t>,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B307FA" w:rsidRPr="003D6DC6">
        <w:rPr>
          <w:rFonts w:ascii="Times New Roman" w:hAnsi="Times New Roman" w:cs="Times New Roman"/>
          <w:sz w:val="24"/>
          <w:szCs w:val="24"/>
        </w:rPr>
        <w:t>ktorý prerokuje s vedením ZŠ Radvanská 1  možnosť jeho organizácie v </w:t>
      </w:r>
      <w:r w:rsidR="00F57FC6" w:rsidRPr="003D6DC6">
        <w:rPr>
          <w:rFonts w:ascii="Times New Roman" w:hAnsi="Times New Roman" w:cs="Times New Roman"/>
          <w:sz w:val="24"/>
          <w:szCs w:val="24"/>
        </w:rPr>
        <w:t>navrhnutý</w:t>
      </w:r>
      <w:r w:rsidR="00B307FA" w:rsidRPr="003D6DC6">
        <w:rPr>
          <w:rFonts w:ascii="Times New Roman" w:hAnsi="Times New Roman" w:cs="Times New Roman"/>
          <w:sz w:val="24"/>
          <w:szCs w:val="24"/>
        </w:rPr>
        <w:t xml:space="preserve">ch </w:t>
      </w:r>
      <w:r w:rsidR="00F57FC6" w:rsidRPr="003D6DC6">
        <w:rPr>
          <w:rFonts w:ascii="Times New Roman" w:hAnsi="Times New Roman" w:cs="Times New Roman"/>
          <w:sz w:val="24"/>
          <w:szCs w:val="24"/>
        </w:rPr>
        <w:t xml:space="preserve"> ter</w:t>
      </w:r>
      <w:r w:rsidR="00B307FA" w:rsidRPr="003D6DC6">
        <w:rPr>
          <w:rFonts w:ascii="Times New Roman" w:hAnsi="Times New Roman" w:cs="Times New Roman"/>
          <w:sz w:val="24"/>
          <w:szCs w:val="24"/>
        </w:rPr>
        <w:t>mínoch</w:t>
      </w:r>
      <w:r w:rsidR="00F57FC6" w:rsidRPr="003D6DC6">
        <w:rPr>
          <w:rFonts w:ascii="Times New Roman" w:hAnsi="Times New Roman" w:cs="Times New Roman"/>
          <w:sz w:val="24"/>
          <w:szCs w:val="24"/>
        </w:rPr>
        <w:t xml:space="preserve"> 03.12.2019, resp. 10.12.2019.</w:t>
      </w:r>
    </w:p>
    <w:p w:rsidR="00997556" w:rsidRPr="003D6DC6" w:rsidRDefault="00997556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39E7" w:rsidRPr="003D6DC6" w:rsidRDefault="006E5CE5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6. Príprava dokumentu „Rámcový plán akcií </w:t>
      </w:r>
      <w:r w:rsidR="00C639E7"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pre </w:t>
      </w:r>
      <w:r w:rsidRPr="003D6DC6">
        <w:rPr>
          <w:rFonts w:ascii="Times New Roman" w:hAnsi="Times New Roman" w:cs="Times New Roman"/>
          <w:b/>
          <w:i/>
          <w:sz w:val="24"/>
          <w:szCs w:val="24"/>
        </w:rPr>
        <w:t>rok 2020</w:t>
      </w:r>
      <w:r w:rsidR="003D6DC6" w:rsidRPr="003D6DC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7556" w:rsidRPr="003D6DC6" w:rsidRDefault="00C639E7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>R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>Miškár  informoval o príprave Rámcového plánu akcií pre rok 2020</w:t>
      </w:r>
      <w:r w:rsidR="006E5CE5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>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>Uviedol,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Pr="003D6DC6">
        <w:rPr>
          <w:rFonts w:ascii="Times New Roman" w:hAnsi="Times New Roman" w:cs="Times New Roman"/>
          <w:sz w:val="24"/>
          <w:szCs w:val="24"/>
        </w:rPr>
        <w:t>že momentálne nie je isté navyšovanie  príspevku mesta na občana a odporučil pri tom vychádzať</w:t>
      </w:r>
      <w:r w:rsidR="006E5CE5" w:rsidRPr="003D6DC6">
        <w:rPr>
          <w:rFonts w:ascii="Times New Roman" w:hAnsi="Times New Roman" w:cs="Times New Roman"/>
          <w:sz w:val="24"/>
          <w:szCs w:val="24"/>
        </w:rPr>
        <w:t xml:space="preserve">  </w:t>
      </w:r>
      <w:r w:rsidRPr="003D6DC6">
        <w:rPr>
          <w:rFonts w:ascii="Times New Roman" w:hAnsi="Times New Roman" w:cs="Times New Roman"/>
          <w:sz w:val="24"/>
          <w:szCs w:val="24"/>
        </w:rPr>
        <w:t>z takéhoto plánu pre rok 2019 zo sumy 11 215 EUR.</w:t>
      </w:r>
      <w:r w:rsidR="006E5CE5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812B81" w:rsidRPr="003D6DC6">
        <w:rPr>
          <w:rFonts w:ascii="Times New Roman" w:hAnsi="Times New Roman" w:cs="Times New Roman"/>
          <w:sz w:val="24"/>
          <w:szCs w:val="24"/>
        </w:rPr>
        <w:t>Požiadal členov OR o predloženie návrhov na čerpanie finančného príspevku</w:t>
      </w:r>
      <w:r w:rsidR="006E5CE5" w:rsidRPr="003D6DC6">
        <w:rPr>
          <w:rFonts w:ascii="Times New Roman" w:hAnsi="Times New Roman" w:cs="Times New Roman"/>
          <w:sz w:val="24"/>
          <w:szCs w:val="24"/>
        </w:rPr>
        <w:t xml:space="preserve">  </w:t>
      </w:r>
      <w:r w:rsidR="00812B81" w:rsidRPr="003D6DC6">
        <w:rPr>
          <w:rFonts w:ascii="Times New Roman" w:hAnsi="Times New Roman" w:cs="Times New Roman"/>
          <w:sz w:val="24"/>
          <w:szCs w:val="24"/>
        </w:rPr>
        <w:t>mesta pre bežné výdavky a kapitálové výdavky.</w:t>
      </w:r>
      <w:r w:rsidR="006E5CE5" w:rsidRPr="003D6DC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97556" w:rsidRPr="003D6DC6" w:rsidRDefault="00997556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97556" w:rsidRPr="003D6DC6" w:rsidRDefault="00C207FD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7. Príprava informačných novín „Spravodaj ORR 2019“                                                                      </w:t>
      </w:r>
    </w:p>
    <w:p w:rsidR="00997556" w:rsidRPr="003D6DC6" w:rsidRDefault="00C207FD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>Spravodaj bude spracovaný v štruktúre predchádzajúceho čísla, v obsahu budú uvedené aktivity poslancov.</w:t>
      </w:r>
      <w:r w:rsidR="00812B81" w:rsidRPr="003D6DC6">
        <w:rPr>
          <w:rFonts w:ascii="Times New Roman" w:hAnsi="Times New Roman" w:cs="Times New Roman"/>
          <w:sz w:val="24"/>
          <w:szCs w:val="24"/>
        </w:rPr>
        <w:t xml:space="preserve"> Garantom a koordinátorom bude P.</w:t>
      </w:r>
      <w:r w:rsidR="003D6DC6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812B81" w:rsidRPr="003D6DC6">
        <w:rPr>
          <w:rFonts w:ascii="Times New Roman" w:hAnsi="Times New Roman" w:cs="Times New Roman"/>
          <w:sz w:val="24"/>
          <w:szCs w:val="24"/>
        </w:rPr>
        <w:t>Rusnák , ktorému budú členovia OR zasielať námety.</w:t>
      </w:r>
      <w:r w:rsidRPr="003D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556" w:rsidRPr="003D6DC6" w:rsidRDefault="00997556" w:rsidP="00C10C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C688B" w:rsidRPr="003D6DC6" w:rsidRDefault="00AC688B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8. Rôzne, diskusia  </w:t>
      </w:r>
    </w:p>
    <w:p w:rsidR="00AC688B" w:rsidRPr="003D6DC6" w:rsidRDefault="00AC688B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>A. Povinská  upozornila</w:t>
      </w:r>
      <w:r w:rsidR="00812B81" w:rsidRPr="003D6DC6">
        <w:rPr>
          <w:rFonts w:ascii="Times New Roman" w:hAnsi="Times New Roman" w:cs="Times New Roman"/>
          <w:sz w:val="24"/>
          <w:szCs w:val="24"/>
        </w:rPr>
        <w:t xml:space="preserve"> a požiadala garantov jednotlivých podujatí OR </w:t>
      </w:r>
      <w:r w:rsidRPr="003D6DC6">
        <w:rPr>
          <w:rFonts w:ascii="Times New Roman" w:hAnsi="Times New Roman" w:cs="Times New Roman"/>
          <w:sz w:val="24"/>
          <w:szCs w:val="24"/>
        </w:rPr>
        <w:t xml:space="preserve"> na</w:t>
      </w:r>
      <w:r w:rsidR="00544038" w:rsidRPr="003D6DC6">
        <w:rPr>
          <w:rFonts w:ascii="Times New Roman" w:hAnsi="Times New Roman" w:cs="Times New Roman"/>
          <w:sz w:val="24"/>
          <w:szCs w:val="24"/>
        </w:rPr>
        <w:t xml:space="preserve"> správnosť a včasnosť predkladania dokladov k</w:t>
      </w:r>
      <w:r w:rsidR="00812B81" w:rsidRPr="003D6DC6">
        <w:rPr>
          <w:rFonts w:ascii="Times New Roman" w:hAnsi="Times New Roman" w:cs="Times New Roman"/>
          <w:sz w:val="24"/>
          <w:szCs w:val="24"/>
        </w:rPr>
        <w:t> </w:t>
      </w:r>
      <w:r w:rsidR="00544038" w:rsidRPr="003D6DC6">
        <w:rPr>
          <w:rFonts w:ascii="Times New Roman" w:hAnsi="Times New Roman" w:cs="Times New Roman"/>
          <w:sz w:val="24"/>
          <w:szCs w:val="24"/>
        </w:rPr>
        <w:t>vyúčtovaniu</w:t>
      </w:r>
      <w:r w:rsidR="00812B81" w:rsidRPr="003D6DC6">
        <w:rPr>
          <w:rFonts w:ascii="Times New Roman" w:hAnsi="Times New Roman" w:cs="Times New Roman"/>
          <w:sz w:val="24"/>
          <w:szCs w:val="24"/>
        </w:rPr>
        <w:t xml:space="preserve"> podujatí</w:t>
      </w: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E60D8" w:rsidRPr="003D6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8405B" w:rsidRPr="003D6DC6" w:rsidRDefault="00F8405B" w:rsidP="00F8405B">
      <w:pPr>
        <w:pStyle w:val="Normlnywebov"/>
      </w:pPr>
      <w:r w:rsidRPr="003D6DC6">
        <w:rPr>
          <w:b/>
          <w:i/>
        </w:rPr>
        <w:t>9. Uznesenia, záver</w:t>
      </w:r>
      <w:r w:rsidR="003D6DC6" w:rsidRPr="003D6DC6">
        <w:rPr>
          <w:b/>
          <w:i/>
        </w:rPr>
        <w:t xml:space="preserve">                                                                                                                                      </w:t>
      </w:r>
      <w:r w:rsidR="003D6DC6" w:rsidRPr="003D6DC6">
        <w:t>R. Miškár poďakoval prítomným za účasť na zasadnutí.</w:t>
      </w:r>
    </w:p>
    <w:p w:rsidR="00BD452A" w:rsidRPr="003D6DC6" w:rsidRDefault="00BD452A" w:rsidP="00C10C2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1B378E" w:rsidRPr="003D6DC6" w:rsidRDefault="001B378E" w:rsidP="001B378E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4B0" w:rsidRPr="003D6DC6" w:rsidRDefault="00C10C29" w:rsidP="00D9417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BE2AFD" w:rsidRPr="003D6DC6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>Zapísala: Gabriela Tokarska</w:t>
      </w:r>
    </w:p>
    <w:p w:rsidR="00CB3A59" w:rsidRPr="003D6DC6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 xml:space="preserve">Overil:   </w:t>
      </w:r>
      <w:r w:rsidR="00D9417F" w:rsidRPr="003D6DC6">
        <w:rPr>
          <w:rFonts w:ascii="Times New Roman" w:hAnsi="Times New Roman" w:cs="Times New Roman"/>
          <w:sz w:val="24"/>
          <w:szCs w:val="24"/>
        </w:rPr>
        <w:t>Anton Jankovič</w:t>
      </w:r>
    </w:p>
    <w:p w:rsidR="00CB3A59" w:rsidRPr="003D6DC6" w:rsidRDefault="00CB3A59" w:rsidP="00377E07">
      <w:pPr>
        <w:rPr>
          <w:rFonts w:ascii="Times New Roman" w:hAnsi="Times New Roman" w:cs="Times New Roman"/>
          <w:sz w:val="24"/>
          <w:szCs w:val="24"/>
        </w:rPr>
      </w:pPr>
      <w:r w:rsidRPr="003D6DC6">
        <w:rPr>
          <w:rFonts w:ascii="Times New Roman" w:hAnsi="Times New Roman" w:cs="Times New Roman"/>
          <w:sz w:val="24"/>
          <w:szCs w:val="24"/>
        </w:rPr>
        <w:t xml:space="preserve">Ďalšie zasadnutie OR bude </w:t>
      </w:r>
      <w:r w:rsidR="00D9417F" w:rsidRPr="003D6DC6">
        <w:rPr>
          <w:rFonts w:ascii="Times New Roman" w:hAnsi="Times New Roman" w:cs="Times New Roman"/>
          <w:sz w:val="24"/>
          <w:szCs w:val="24"/>
        </w:rPr>
        <w:t>7</w:t>
      </w:r>
      <w:r w:rsidRPr="003D6DC6">
        <w:rPr>
          <w:rFonts w:ascii="Times New Roman" w:hAnsi="Times New Roman" w:cs="Times New Roman"/>
          <w:sz w:val="24"/>
          <w:szCs w:val="24"/>
        </w:rPr>
        <w:t>.</w:t>
      </w:r>
      <w:r w:rsidR="00151E09" w:rsidRPr="003D6DC6">
        <w:rPr>
          <w:rFonts w:ascii="Times New Roman" w:hAnsi="Times New Roman" w:cs="Times New Roman"/>
          <w:sz w:val="24"/>
          <w:szCs w:val="24"/>
        </w:rPr>
        <w:t xml:space="preserve"> </w:t>
      </w:r>
      <w:r w:rsidR="00D9417F" w:rsidRPr="003D6DC6">
        <w:rPr>
          <w:rFonts w:ascii="Times New Roman" w:hAnsi="Times New Roman" w:cs="Times New Roman"/>
          <w:sz w:val="24"/>
          <w:szCs w:val="24"/>
        </w:rPr>
        <w:t xml:space="preserve">novembra </w:t>
      </w:r>
      <w:r w:rsidR="00C10C29" w:rsidRPr="003D6DC6">
        <w:rPr>
          <w:rFonts w:ascii="Times New Roman" w:hAnsi="Times New Roman" w:cs="Times New Roman"/>
          <w:sz w:val="24"/>
          <w:szCs w:val="24"/>
        </w:rPr>
        <w:t xml:space="preserve"> 2019</w:t>
      </w:r>
      <w:r w:rsidRPr="003D6DC6">
        <w:rPr>
          <w:rFonts w:ascii="Times New Roman" w:hAnsi="Times New Roman" w:cs="Times New Roman"/>
          <w:sz w:val="24"/>
          <w:szCs w:val="24"/>
        </w:rPr>
        <w:t xml:space="preserve"> o 1</w:t>
      </w:r>
      <w:r w:rsidR="00D9417F" w:rsidRPr="003D6DC6">
        <w:rPr>
          <w:rFonts w:ascii="Times New Roman" w:hAnsi="Times New Roman" w:cs="Times New Roman"/>
          <w:sz w:val="24"/>
          <w:szCs w:val="24"/>
        </w:rPr>
        <w:t>7</w:t>
      </w:r>
      <w:r w:rsidRPr="003D6DC6">
        <w:rPr>
          <w:rFonts w:ascii="Times New Roman" w:hAnsi="Times New Roman" w:cs="Times New Roman"/>
          <w:sz w:val="24"/>
          <w:szCs w:val="24"/>
        </w:rPr>
        <w:t>:00 hod</w:t>
      </w:r>
    </w:p>
    <w:p w:rsidR="00961841" w:rsidRPr="00367A30" w:rsidRDefault="00961841" w:rsidP="00377E07">
      <w:pPr>
        <w:rPr>
          <w:rFonts w:ascii="Times New Roman" w:hAnsi="Times New Roman" w:cs="Times New Roman"/>
          <w:sz w:val="24"/>
          <w:szCs w:val="24"/>
        </w:rPr>
      </w:pPr>
    </w:p>
    <w:p w:rsidR="00961841" w:rsidRDefault="00961841" w:rsidP="00377E07">
      <w:pPr>
        <w:rPr>
          <w:rFonts w:ascii="Times New Roman" w:hAnsi="Times New Roman" w:cs="Times New Roman"/>
          <w:sz w:val="24"/>
          <w:szCs w:val="24"/>
        </w:rPr>
      </w:pPr>
    </w:p>
    <w:p w:rsidR="00961841" w:rsidRPr="00C43C92" w:rsidRDefault="00961841" w:rsidP="00377E0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961841" w:rsidRPr="00C43C92" w:rsidSect="00D30090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DF" w:rsidRDefault="00F01ADF" w:rsidP="00751BD4">
      <w:pPr>
        <w:spacing w:after="0"/>
      </w:pPr>
      <w:r>
        <w:separator/>
      </w:r>
    </w:p>
  </w:endnote>
  <w:endnote w:type="continuationSeparator" w:id="0">
    <w:p w:rsidR="00F01ADF" w:rsidRDefault="00F01ADF" w:rsidP="00751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DF" w:rsidRDefault="00F01ADF" w:rsidP="00751BD4">
      <w:pPr>
        <w:spacing w:after="0"/>
      </w:pPr>
      <w:r>
        <w:separator/>
      </w:r>
    </w:p>
  </w:footnote>
  <w:footnote w:type="continuationSeparator" w:id="0">
    <w:p w:rsidR="00F01ADF" w:rsidRDefault="00F01ADF" w:rsidP="00751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54070"/>
      <w:docPartObj>
        <w:docPartGallery w:val="Page Numbers (Top of Page)"/>
        <w:docPartUnique/>
      </w:docPartObj>
    </w:sdtPr>
    <w:sdtEndPr/>
    <w:sdtContent>
      <w:p w:rsidR="00F5010F" w:rsidRDefault="009D67FE">
        <w:pPr>
          <w:pStyle w:val="Hlavika"/>
        </w:pPr>
        <w:r>
          <w:fldChar w:fldCharType="begin"/>
        </w:r>
        <w:r w:rsidR="006B40BD">
          <w:instrText>PAGE   \* MERGEFORMAT</w:instrText>
        </w:r>
        <w:r>
          <w:fldChar w:fldCharType="separate"/>
        </w:r>
        <w:r w:rsidR="003D6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10F" w:rsidRDefault="00F501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4AF"/>
    <w:multiLevelType w:val="hybridMultilevel"/>
    <w:tmpl w:val="C17893FA"/>
    <w:lvl w:ilvl="0" w:tplc="680E6B1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B013B"/>
    <w:multiLevelType w:val="hybridMultilevel"/>
    <w:tmpl w:val="5DC4A874"/>
    <w:lvl w:ilvl="0" w:tplc="5F2A3B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555555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230"/>
    <w:multiLevelType w:val="hybridMultilevel"/>
    <w:tmpl w:val="46DCEE54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151"/>
    <w:multiLevelType w:val="hybridMultilevel"/>
    <w:tmpl w:val="7EE81B7A"/>
    <w:lvl w:ilvl="0" w:tplc="0A5A7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52F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03092B"/>
    <w:multiLevelType w:val="hybridMultilevel"/>
    <w:tmpl w:val="746A8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4F74"/>
    <w:multiLevelType w:val="hybridMultilevel"/>
    <w:tmpl w:val="0778C866"/>
    <w:lvl w:ilvl="0" w:tplc="53425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0EC1"/>
    <w:multiLevelType w:val="hybridMultilevel"/>
    <w:tmpl w:val="CB54E1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344D9"/>
    <w:multiLevelType w:val="hybridMultilevel"/>
    <w:tmpl w:val="2FC040B2"/>
    <w:lvl w:ilvl="0" w:tplc="1412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2A01"/>
    <w:multiLevelType w:val="hybridMultilevel"/>
    <w:tmpl w:val="722EE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32D8E"/>
    <w:multiLevelType w:val="hybridMultilevel"/>
    <w:tmpl w:val="C01E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BD"/>
    <w:rsid w:val="00000770"/>
    <w:rsid w:val="00000C1A"/>
    <w:rsid w:val="00005977"/>
    <w:rsid w:val="00005D3D"/>
    <w:rsid w:val="00010D64"/>
    <w:rsid w:val="00014A5A"/>
    <w:rsid w:val="00021243"/>
    <w:rsid w:val="000307E3"/>
    <w:rsid w:val="00036417"/>
    <w:rsid w:val="00041DF5"/>
    <w:rsid w:val="00042994"/>
    <w:rsid w:val="0004562E"/>
    <w:rsid w:val="00050F13"/>
    <w:rsid w:val="000533CA"/>
    <w:rsid w:val="00061A2F"/>
    <w:rsid w:val="000622BA"/>
    <w:rsid w:val="00067564"/>
    <w:rsid w:val="0007100A"/>
    <w:rsid w:val="000729C0"/>
    <w:rsid w:val="00077002"/>
    <w:rsid w:val="00083E6E"/>
    <w:rsid w:val="000906F1"/>
    <w:rsid w:val="0009085A"/>
    <w:rsid w:val="00091B17"/>
    <w:rsid w:val="000969C4"/>
    <w:rsid w:val="000A5958"/>
    <w:rsid w:val="000A6F95"/>
    <w:rsid w:val="000B4B5D"/>
    <w:rsid w:val="000B65BF"/>
    <w:rsid w:val="000D174F"/>
    <w:rsid w:val="000D1CF5"/>
    <w:rsid w:val="000D3D96"/>
    <w:rsid w:val="000D4071"/>
    <w:rsid w:val="000D41BD"/>
    <w:rsid w:val="000D73F4"/>
    <w:rsid w:val="000E1C86"/>
    <w:rsid w:val="000E693E"/>
    <w:rsid w:val="000E7226"/>
    <w:rsid w:val="000F0289"/>
    <w:rsid w:val="000F05CF"/>
    <w:rsid w:val="000F7ED6"/>
    <w:rsid w:val="00101F4B"/>
    <w:rsid w:val="00110724"/>
    <w:rsid w:val="00120E85"/>
    <w:rsid w:val="001238F8"/>
    <w:rsid w:val="0012556D"/>
    <w:rsid w:val="00133825"/>
    <w:rsid w:val="00137A8F"/>
    <w:rsid w:val="00145AC2"/>
    <w:rsid w:val="001471CA"/>
    <w:rsid w:val="00151E09"/>
    <w:rsid w:val="00161EF5"/>
    <w:rsid w:val="00164093"/>
    <w:rsid w:val="0016431C"/>
    <w:rsid w:val="001672E0"/>
    <w:rsid w:val="00170BD8"/>
    <w:rsid w:val="00171A45"/>
    <w:rsid w:val="0017543D"/>
    <w:rsid w:val="00175D14"/>
    <w:rsid w:val="00175EDE"/>
    <w:rsid w:val="0017651F"/>
    <w:rsid w:val="0018081C"/>
    <w:rsid w:val="0019120B"/>
    <w:rsid w:val="00192FC4"/>
    <w:rsid w:val="00196105"/>
    <w:rsid w:val="00196F4E"/>
    <w:rsid w:val="00197AC6"/>
    <w:rsid w:val="001A7C41"/>
    <w:rsid w:val="001B157C"/>
    <w:rsid w:val="001B16B5"/>
    <w:rsid w:val="001B3442"/>
    <w:rsid w:val="001B378E"/>
    <w:rsid w:val="001B5B3F"/>
    <w:rsid w:val="001B6C1F"/>
    <w:rsid w:val="001B72C5"/>
    <w:rsid w:val="001C1724"/>
    <w:rsid w:val="001C58DE"/>
    <w:rsid w:val="001C5AE3"/>
    <w:rsid w:val="001C616B"/>
    <w:rsid w:val="001C6524"/>
    <w:rsid w:val="001D1CA5"/>
    <w:rsid w:val="001D269D"/>
    <w:rsid w:val="001D31B1"/>
    <w:rsid w:val="001D347F"/>
    <w:rsid w:val="001D6B5A"/>
    <w:rsid w:val="001D70AA"/>
    <w:rsid w:val="001E77B3"/>
    <w:rsid w:val="001F067B"/>
    <w:rsid w:val="001F37B4"/>
    <w:rsid w:val="00202B95"/>
    <w:rsid w:val="002054A6"/>
    <w:rsid w:val="0021096B"/>
    <w:rsid w:val="0021355B"/>
    <w:rsid w:val="0021461C"/>
    <w:rsid w:val="00221C57"/>
    <w:rsid w:val="00223B48"/>
    <w:rsid w:val="0022421A"/>
    <w:rsid w:val="002256C8"/>
    <w:rsid w:val="00226E2C"/>
    <w:rsid w:val="00227468"/>
    <w:rsid w:val="00236418"/>
    <w:rsid w:val="00236A27"/>
    <w:rsid w:val="0023766F"/>
    <w:rsid w:val="00240228"/>
    <w:rsid w:val="00241574"/>
    <w:rsid w:val="00241ED2"/>
    <w:rsid w:val="00255B35"/>
    <w:rsid w:val="0025626E"/>
    <w:rsid w:val="00260EDC"/>
    <w:rsid w:val="002642CC"/>
    <w:rsid w:val="00272E2E"/>
    <w:rsid w:val="00273CA8"/>
    <w:rsid w:val="00283286"/>
    <w:rsid w:val="002909CB"/>
    <w:rsid w:val="00295A3E"/>
    <w:rsid w:val="002A0405"/>
    <w:rsid w:val="002A0521"/>
    <w:rsid w:val="002A18AF"/>
    <w:rsid w:val="002A3B69"/>
    <w:rsid w:val="002A427D"/>
    <w:rsid w:val="002A6AA6"/>
    <w:rsid w:val="002A7334"/>
    <w:rsid w:val="002B0D8C"/>
    <w:rsid w:val="002B2354"/>
    <w:rsid w:val="002B33D6"/>
    <w:rsid w:val="002C1BAC"/>
    <w:rsid w:val="002C5CF9"/>
    <w:rsid w:val="002D1471"/>
    <w:rsid w:val="002D3840"/>
    <w:rsid w:val="002D6025"/>
    <w:rsid w:val="002D678F"/>
    <w:rsid w:val="002E1AD6"/>
    <w:rsid w:val="002E363F"/>
    <w:rsid w:val="002E7BE8"/>
    <w:rsid w:val="002F414D"/>
    <w:rsid w:val="00301E48"/>
    <w:rsid w:val="00303673"/>
    <w:rsid w:val="003055B5"/>
    <w:rsid w:val="00305E3B"/>
    <w:rsid w:val="0031014F"/>
    <w:rsid w:val="00311914"/>
    <w:rsid w:val="00313980"/>
    <w:rsid w:val="0031754C"/>
    <w:rsid w:val="00317F5A"/>
    <w:rsid w:val="00321543"/>
    <w:rsid w:val="00322B4C"/>
    <w:rsid w:val="00324698"/>
    <w:rsid w:val="00325CC4"/>
    <w:rsid w:val="00325CDA"/>
    <w:rsid w:val="003379B1"/>
    <w:rsid w:val="00342FE1"/>
    <w:rsid w:val="00352257"/>
    <w:rsid w:val="003534F8"/>
    <w:rsid w:val="00356F0E"/>
    <w:rsid w:val="00357AAC"/>
    <w:rsid w:val="00360475"/>
    <w:rsid w:val="0036464C"/>
    <w:rsid w:val="00367A30"/>
    <w:rsid w:val="003715A8"/>
    <w:rsid w:val="0037444A"/>
    <w:rsid w:val="00375BE3"/>
    <w:rsid w:val="00376FC0"/>
    <w:rsid w:val="00376FE9"/>
    <w:rsid w:val="0037708A"/>
    <w:rsid w:val="00377E07"/>
    <w:rsid w:val="00387142"/>
    <w:rsid w:val="00390DB0"/>
    <w:rsid w:val="003926C8"/>
    <w:rsid w:val="00397FD1"/>
    <w:rsid w:val="003B1098"/>
    <w:rsid w:val="003B2769"/>
    <w:rsid w:val="003C06F2"/>
    <w:rsid w:val="003C32FB"/>
    <w:rsid w:val="003D2882"/>
    <w:rsid w:val="003D2B8D"/>
    <w:rsid w:val="003D5AAF"/>
    <w:rsid w:val="003D5E02"/>
    <w:rsid w:val="003D624F"/>
    <w:rsid w:val="003D68AA"/>
    <w:rsid w:val="003D6C18"/>
    <w:rsid w:val="003D6DC6"/>
    <w:rsid w:val="003E09FF"/>
    <w:rsid w:val="003E1EDB"/>
    <w:rsid w:val="003E227F"/>
    <w:rsid w:val="003E6179"/>
    <w:rsid w:val="003E722D"/>
    <w:rsid w:val="003F1773"/>
    <w:rsid w:val="003F63C6"/>
    <w:rsid w:val="003F7DF7"/>
    <w:rsid w:val="00400791"/>
    <w:rsid w:val="00402952"/>
    <w:rsid w:val="00410C29"/>
    <w:rsid w:val="0042162D"/>
    <w:rsid w:val="0042282A"/>
    <w:rsid w:val="00424D49"/>
    <w:rsid w:val="00425346"/>
    <w:rsid w:val="00426D16"/>
    <w:rsid w:val="00427C94"/>
    <w:rsid w:val="00427CE6"/>
    <w:rsid w:val="00431572"/>
    <w:rsid w:val="00432D0B"/>
    <w:rsid w:val="004362A2"/>
    <w:rsid w:val="004373C5"/>
    <w:rsid w:val="00443A66"/>
    <w:rsid w:val="0045011E"/>
    <w:rsid w:val="004512D3"/>
    <w:rsid w:val="00452316"/>
    <w:rsid w:val="00461E5F"/>
    <w:rsid w:val="0046299F"/>
    <w:rsid w:val="00467B5D"/>
    <w:rsid w:val="00471441"/>
    <w:rsid w:val="004812FA"/>
    <w:rsid w:val="004831B2"/>
    <w:rsid w:val="00486C94"/>
    <w:rsid w:val="004911DB"/>
    <w:rsid w:val="004944FC"/>
    <w:rsid w:val="004A1098"/>
    <w:rsid w:val="004B43A6"/>
    <w:rsid w:val="004B78B8"/>
    <w:rsid w:val="004C1C57"/>
    <w:rsid w:val="004C4CE6"/>
    <w:rsid w:val="004C731A"/>
    <w:rsid w:val="004D02EE"/>
    <w:rsid w:val="004D1828"/>
    <w:rsid w:val="004E4EDC"/>
    <w:rsid w:val="004E65E2"/>
    <w:rsid w:val="004F09E6"/>
    <w:rsid w:val="004F1CB8"/>
    <w:rsid w:val="004F1FD0"/>
    <w:rsid w:val="004F5A18"/>
    <w:rsid w:val="004F6A96"/>
    <w:rsid w:val="0050022E"/>
    <w:rsid w:val="00504441"/>
    <w:rsid w:val="00506146"/>
    <w:rsid w:val="0050681D"/>
    <w:rsid w:val="00511739"/>
    <w:rsid w:val="005140C7"/>
    <w:rsid w:val="00514937"/>
    <w:rsid w:val="00522443"/>
    <w:rsid w:val="00544038"/>
    <w:rsid w:val="005458D6"/>
    <w:rsid w:val="00545F6F"/>
    <w:rsid w:val="00546604"/>
    <w:rsid w:val="005516B6"/>
    <w:rsid w:val="00552D7E"/>
    <w:rsid w:val="00563BD5"/>
    <w:rsid w:val="00564F84"/>
    <w:rsid w:val="005650D5"/>
    <w:rsid w:val="00565A14"/>
    <w:rsid w:val="00566DE8"/>
    <w:rsid w:val="00566FD3"/>
    <w:rsid w:val="00567694"/>
    <w:rsid w:val="00570392"/>
    <w:rsid w:val="0057393A"/>
    <w:rsid w:val="005777C9"/>
    <w:rsid w:val="00577ADB"/>
    <w:rsid w:val="00581D93"/>
    <w:rsid w:val="0058755E"/>
    <w:rsid w:val="0058760A"/>
    <w:rsid w:val="00587BF5"/>
    <w:rsid w:val="0059205C"/>
    <w:rsid w:val="00595D26"/>
    <w:rsid w:val="005A1C9A"/>
    <w:rsid w:val="005A2D29"/>
    <w:rsid w:val="005A49A2"/>
    <w:rsid w:val="005A4A36"/>
    <w:rsid w:val="005A5DD4"/>
    <w:rsid w:val="005A716D"/>
    <w:rsid w:val="005B2A9B"/>
    <w:rsid w:val="005B4974"/>
    <w:rsid w:val="005B4E16"/>
    <w:rsid w:val="005C00A7"/>
    <w:rsid w:val="005C0648"/>
    <w:rsid w:val="005C3178"/>
    <w:rsid w:val="005D24F4"/>
    <w:rsid w:val="005E04CA"/>
    <w:rsid w:val="005E12D0"/>
    <w:rsid w:val="005E39D7"/>
    <w:rsid w:val="005E5748"/>
    <w:rsid w:val="005E60D8"/>
    <w:rsid w:val="005F0221"/>
    <w:rsid w:val="005F0B34"/>
    <w:rsid w:val="005F22F8"/>
    <w:rsid w:val="005F38B6"/>
    <w:rsid w:val="005F596B"/>
    <w:rsid w:val="00601B48"/>
    <w:rsid w:val="00605C53"/>
    <w:rsid w:val="00606179"/>
    <w:rsid w:val="006061F5"/>
    <w:rsid w:val="0060758B"/>
    <w:rsid w:val="00617A93"/>
    <w:rsid w:val="00621039"/>
    <w:rsid w:val="00626856"/>
    <w:rsid w:val="006329B3"/>
    <w:rsid w:val="00634780"/>
    <w:rsid w:val="00645C2A"/>
    <w:rsid w:val="0064760F"/>
    <w:rsid w:val="006549E7"/>
    <w:rsid w:val="00656195"/>
    <w:rsid w:val="00656A50"/>
    <w:rsid w:val="0066312E"/>
    <w:rsid w:val="00663391"/>
    <w:rsid w:val="00665BE6"/>
    <w:rsid w:val="0066658F"/>
    <w:rsid w:val="006729E1"/>
    <w:rsid w:val="00672D2C"/>
    <w:rsid w:val="00682AAD"/>
    <w:rsid w:val="006845C9"/>
    <w:rsid w:val="006856BA"/>
    <w:rsid w:val="00693091"/>
    <w:rsid w:val="0069517F"/>
    <w:rsid w:val="00695EA6"/>
    <w:rsid w:val="006A39C1"/>
    <w:rsid w:val="006A48EE"/>
    <w:rsid w:val="006A5926"/>
    <w:rsid w:val="006B40BD"/>
    <w:rsid w:val="006C04B6"/>
    <w:rsid w:val="006C17C5"/>
    <w:rsid w:val="006C34FC"/>
    <w:rsid w:val="006C59F2"/>
    <w:rsid w:val="006C6792"/>
    <w:rsid w:val="006C7109"/>
    <w:rsid w:val="006D274D"/>
    <w:rsid w:val="006E088E"/>
    <w:rsid w:val="006E0D08"/>
    <w:rsid w:val="006E5CE5"/>
    <w:rsid w:val="006F0606"/>
    <w:rsid w:val="006F24AA"/>
    <w:rsid w:val="007008E2"/>
    <w:rsid w:val="007016CE"/>
    <w:rsid w:val="0070239C"/>
    <w:rsid w:val="00710214"/>
    <w:rsid w:val="00732854"/>
    <w:rsid w:val="00732B11"/>
    <w:rsid w:val="00733DFC"/>
    <w:rsid w:val="00741C9B"/>
    <w:rsid w:val="0074597A"/>
    <w:rsid w:val="00745C86"/>
    <w:rsid w:val="00750039"/>
    <w:rsid w:val="00750482"/>
    <w:rsid w:val="0075165F"/>
    <w:rsid w:val="00751BD4"/>
    <w:rsid w:val="0075304E"/>
    <w:rsid w:val="00753486"/>
    <w:rsid w:val="007544C0"/>
    <w:rsid w:val="00755FB4"/>
    <w:rsid w:val="007613C4"/>
    <w:rsid w:val="007613F3"/>
    <w:rsid w:val="0076303A"/>
    <w:rsid w:val="00763B38"/>
    <w:rsid w:val="00767880"/>
    <w:rsid w:val="007702CF"/>
    <w:rsid w:val="00770572"/>
    <w:rsid w:val="007744C7"/>
    <w:rsid w:val="00775085"/>
    <w:rsid w:val="00776047"/>
    <w:rsid w:val="007779ED"/>
    <w:rsid w:val="007808C6"/>
    <w:rsid w:val="00786D30"/>
    <w:rsid w:val="00794043"/>
    <w:rsid w:val="007A37C5"/>
    <w:rsid w:val="007A4DE8"/>
    <w:rsid w:val="007B5690"/>
    <w:rsid w:val="007B619F"/>
    <w:rsid w:val="007C01F6"/>
    <w:rsid w:val="007C3546"/>
    <w:rsid w:val="007C6CEE"/>
    <w:rsid w:val="007D044D"/>
    <w:rsid w:val="007D0623"/>
    <w:rsid w:val="007D4880"/>
    <w:rsid w:val="007D7426"/>
    <w:rsid w:val="007E16FD"/>
    <w:rsid w:val="007E4F59"/>
    <w:rsid w:val="007E4F6B"/>
    <w:rsid w:val="007F2413"/>
    <w:rsid w:val="007F388F"/>
    <w:rsid w:val="007F77BB"/>
    <w:rsid w:val="00800201"/>
    <w:rsid w:val="00800AA3"/>
    <w:rsid w:val="00803468"/>
    <w:rsid w:val="00811331"/>
    <w:rsid w:val="00812B81"/>
    <w:rsid w:val="00813C90"/>
    <w:rsid w:val="00823331"/>
    <w:rsid w:val="008246A0"/>
    <w:rsid w:val="00826156"/>
    <w:rsid w:val="0082725A"/>
    <w:rsid w:val="00832492"/>
    <w:rsid w:val="00835C78"/>
    <w:rsid w:val="00840D58"/>
    <w:rsid w:val="0084206A"/>
    <w:rsid w:val="00845448"/>
    <w:rsid w:val="008456EA"/>
    <w:rsid w:val="0084608B"/>
    <w:rsid w:val="00850E24"/>
    <w:rsid w:val="0085128E"/>
    <w:rsid w:val="00851330"/>
    <w:rsid w:val="00852115"/>
    <w:rsid w:val="008526FD"/>
    <w:rsid w:val="00854C4F"/>
    <w:rsid w:val="00855443"/>
    <w:rsid w:val="008557AE"/>
    <w:rsid w:val="008618BB"/>
    <w:rsid w:val="00863F35"/>
    <w:rsid w:val="00864CC4"/>
    <w:rsid w:val="00865713"/>
    <w:rsid w:val="0087494B"/>
    <w:rsid w:val="00874D36"/>
    <w:rsid w:val="00874EFF"/>
    <w:rsid w:val="00875619"/>
    <w:rsid w:val="0087696E"/>
    <w:rsid w:val="008778E0"/>
    <w:rsid w:val="00882BB2"/>
    <w:rsid w:val="00891595"/>
    <w:rsid w:val="00891BFF"/>
    <w:rsid w:val="00894293"/>
    <w:rsid w:val="0089499D"/>
    <w:rsid w:val="00896D64"/>
    <w:rsid w:val="00896F33"/>
    <w:rsid w:val="008A136C"/>
    <w:rsid w:val="008A3416"/>
    <w:rsid w:val="008A4610"/>
    <w:rsid w:val="008A6FB1"/>
    <w:rsid w:val="008B18DA"/>
    <w:rsid w:val="008B3C8F"/>
    <w:rsid w:val="008C0A3D"/>
    <w:rsid w:val="008D000B"/>
    <w:rsid w:val="008D64B0"/>
    <w:rsid w:val="008E4E3A"/>
    <w:rsid w:val="008E705D"/>
    <w:rsid w:val="008E77F9"/>
    <w:rsid w:val="008E7B43"/>
    <w:rsid w:val="008F1A51"/>
    <w:rsid w:val="008F2264"/>
    <w:rsid w:val="008F4BBD"/>
    <w:rsid w:val="008F7CBE"/>
    <w:rsid w:val="00900494"/>
    <w:rsid w:val="00903DD7"/>
    <w:rsid w:val="0090685F"/>
    <w:rsid w:val="009106FF"/>
    <w:rsid w:val="00914B56"/>
    <w:rsid w:val="00915D88"/>
    <w:rsid w:val="00917D52"/>
    <w:rsid w:val="00917E64"/>
    <w:rsid w:val="0092353D"/>
    <w:rsid w:val="00925DE4"/>
    <w:rsid w:val="00927950"/>
    <w:rsid w:val="009313C6"/>
    <w:rsid w:val="00932051"/>
    <w:rsid w:val="00943ABD"/>
    <w:rsid w:val="00944F0F"/>
    <w:rsid w:val="0094659A"/>
    <w:rsid w:val="0095227F"/>
    <w:rsid w:val="0095370C"/>
    <w:rsid w:val="009544BE"/>
    <w:rsid w:val="00954CB9"/>
    <w:rsid w:val="00955670"/>
    <w:rsid w:val="00957F59"/>
    <w:rsid w:val="009615AC"/>
    <w:rsid w:val="00961841"/>
    <w:rsid w:val="0097007C"/>
    <w:rsid w:val="00972FC3"/>
    <w:rsid w:val="00973A0F"/>
    <w:rsid w:val="00976E23"/>
    <w:rsid w:val="00977AF7"/>
    <w:rsid w:val="00980E30"/>
    <w:rsid w:val="0098185B"/>
    <w:rsid w:val="00985BAC"/>
    <w:rsid w:val="009907BA"/>
    <w:rsid w:val="00990918"/>
    <w:rsid w:val="0099429F"/>
    <w:rsid w:val="00994B9E"/>
    <w:rsid w:val="00997556"/>
    <w:rsid w:val="009A2512"/>
    <w:rsid w:val="009A27DD"/>
    <w:rsid w:val="009B18BE"/>
    <w:rsid w:val="009B18CD"/>
    <w:rsid w:val="009C0F5C"/>
    <w:rsid w:val="009C1DFA"/>
    <w:rsid w:val="009C21A6"/>
    <w:rsid w:val="009C5413"/>
    <w:rsid w:val="009C580F"/>
    <w:rsid w:val="009D2F96"/>
    <w:rsid w:val="009D47D0"/>
    <w:rsid w:val="009D4EC2"/>
    <w:rsid w:val="009D6030"/>
    <w:rsid w:val="009D67FE"/>
    <w:rsid w:val="009D6FD3"/>
    <w:rsid w:val="009E02D3"/>
    <w:rsid w:val="009F0CAF"/>
    <w:rsid w:val="009F40BD"/>
    <w:rsid w:val="009F5EDD"/>
    <w:rsid w:val="00A01833"/>
    <w:rsid w:val="00A06952"/>
    <w:rsid w:val="00A1031B"/>
    <w:rsid w:val="00A15F1E"/>
    <w:rsid w:val="00A23949"/>
    <w:rsid w:val="00A24654"/>
    <w:rsid w:val="00A24CC5"/>
    <w:rsid w:val="00A25C57"/>
    <w:rsid w:val="00A271DE"/>
    <w:rsid w:val="00A43882"/>
    <w:rsid w:val="00A43AD5"/>
    <w:rsid w:val="00A44ED7"/>
    <w:rsid w:val="00A466EF"/>
    <w:rsid w:val="00A50F8E"/>
    <w:rsid w:val="00A54597"/>
    <w:rsid w:val="00A54FA2"/>
    <w:rsid w:val="00A55247"/>
    <w:rsid w:val="00A57944"/>
    <w:rsid w:val="00A60230"/>
    <w:rsid w:val="00A62F9D"/>
    <w:rsid w:val="00A64CE2"/>
    <w:rsid w:val="00A6713F"/>
    <w:rsid w:val="00A764E6"/>
    <w:rsid w:val="00A80507"/>
    <w:rsid w:val="00A8058D"/>
    <w:rsid w:val="00A82B10"/>
    <w:rsid w:val="00A91186"/>
    <w:rsid w:val="00AA0709"/>
    <w:rsid w:val="00AA2316"/>
    <w:rsid w:val="00AA4939"/>
    <w:rsid w:val="00AA667D"/>
    <w:rsid w:val="00AA79C0"/>
    <w:rsid w:val="00AB48D3"/>
    <w:rsid w:val="00AB72D0"/>
    <w:rsid w:val="00AB7FC3"/>
    <w:rsid w:val="00AC1DC3"/>
    <w:rsid w:val="00AC4012"/>
    <w:rsid w:val="00AC6405"/>
    <w:rsid w:val="00AC688B"/>
    <w:rsid w:val="00AD5208"/>
    <w:rsid w:val="00AD5A33"/>
    <w:rsid w:val="00AD7F4B"/>
    <w:rsid w:val="00AE1547"/>
    <w:rsid w:val="00AE273B"/>
    <w:rsid w:val="00AE5568"/>
    <w:rsid w:val="00AF27DB"/>
    <w:rsid w:val="00AF5924"/>
    <w:rsid w:val="00B011C6"/>
    <w:rsid w:val="00B04B0C"/>
    <w:rsid w:val="00B0603C"/>
    <w:rsid w:val="00B07ED8"/>
    <w:rsid w:val="00B12EB7"/>
    <w:rsid w:val="00B21456"/>
    <w:rsid w:val="00B218D7"/>
    <w:rsid w:val="00B2378E"/>
    <w:rsid w:val="00B24816"/>
    <w:rsid w:val="00B307FA"/>
    <w:rsid w:val="00B325BD"/>
    <w:rsid w:val="00B35CB2"/>
    <w:rsid w:val="00B35DD4"/>
    <w:rsid w:val="00B36889"/>
    <w:rsid w:val="00B371C9"/>
    <w:rsid w:val="00B379D6"/>
    <w:rsid w:val="00B4112F"/>
    <w:rsid w:val="00B411DF"/>
    <w:rsid w:val="00B41ED0"/>
    <w:rsid w:val="00B4201B"/>
    <w:rsid w:val="00B43762"/>
    <w:rsid w:val="00B463D0"/>
    <w:rsid w:val="00B53C95"/>
    <w:rsid w:val="00B5426F"/>
    <w:rsid w:val="00B54A12"/>
    <w:rsid w:val="00B6339D"/>
    <w:rsid w:val="00B64E02"/>
    <w:rsid w:val="00B65A56"/>
    <w:rsid w:val="00B70F32"/>
    <w:rsid w:val="00B739D5"/>
    <w:rsid w:val="00B748D0"/>
    <w:rsid w:val="00B74D9B"/>
    <w:rsid w:val="00B76777"/>
    <w:rsid w:val="00B773BF"/>
    <w:rsid w:val="00B818E9"/>
    <w:rsid w:val="00B8320B"/>
    <w:rsid w:val="00B8427A"/>
    <w:rsid w:val="00B85B0E"/>
    <w:rsid w:val="00B85F08"/>
    <w:rsid w:val="00B93759"/>
    <w:rsid w:val="00B95B33"/>
    <w:rsid w:val="00BA2D46"/>
    <w:rsid w:val="00BA48EE"/>
    <w:rsid w:val="00BA5606"/>
    <w:rsid w:val="00BA5CD1"/>
    <w:rsid w:val="00BA7FEA"/>
    <w:rsid w:val="00BB2914"/>
    <w:rsid w:val="00BB4A48"/>
    <w:rsid w:val="00BB5A75"/>
    <w:rsid w:val="00BB66E1"/>
    <w:rsid w:val="00BC010C"/>
    <w:rsid w:val="00BD121D"/>
    <w:rsid w:val="00BD452A"/>
    <w:rsid w:val="00BD457D"/>
    <w:rsid w:val="00BD5A12"/>
    <w:rsid w:val="00BE2AFD"/>
    <w:rsid w:val="00BE3096"/>
    <w:rsid w:val="00BF04C6"/>
    <w:rsid w:val="00BF2ADD"/>
    <w:rsid w:val="00C05E9C"/>
    <w:rsid w:val="00C10C29"/>
    <w:rsid w:val="00C12037"/>
    <w:rsid w:val="00C17BBC"/>
    <w:rsid w:val="00C207FD"/>
    <w:rsid w:val="00C23359"/>
    <w:rsid w:val="00C26954"/>
    <w:rsid w:val="00C31FE9"/>
    <w:rsid w:val="00C3306B"/>
    <w:rsid w:val="00C34706"/>
    <w:rsid w:val="00C35BD2"/>
    <w:rsid w:val="00C35BEF"/>
    <w:rsid w:val="00C367E3"/>
    <w:rsid w:val="00C437EA"/>
    <w:rsid w:val="00C43BC2"/>
    <w:rsid w:val="00C43C92"/>
    <w:rsid w:val="00C44B5E"/>
    <w:rsid w:val="00C46E87"/>
    <w:rsid w:val="00C50A55"/>
    <w:rsid w:val="00C578E1"/>
    <w:rsid w:val="00C62297"/>
    <w:rsid w:val="00C639E7"/>
    <w:rsid w:val="00C65CE5"/>
    <w:rsid w:val="00C71B2B"/>
    <w:rsid w:val="00C740F3"/>
    <w:rsid w:val="00C748BB"/>
    <w:rsid w:val="00C74A45"/>
    <w:rsid w:val="00C77158"/>
    <w:rsid w:val="00C80A32"/>
    <w:rsid w:val="00C922B3"/>
    <w:rsid w:val="00C9244C"/>
    <w:rsid w:val="00C93552"/>
    <w:rsid w:val="00C9496B"/>
    <w:rsid w:val="00CA0D44"/>
    <w:rsid w:val="00CA0F85"/>
    <w:rsid w:val="00CA218C"/>
    <w:rsid w:val="00CA2D55"/>
    <w:rsid w:val="00CB1BAB"/>
    <w:rsid w:val="00CB32F8"/>
    <w:rsid w:val="00CB3A59"/>
    <w:rsid w:val="00CB5723"/>
    <w:rsid w:val="00CC0ADB"/>
    <w:rsid w:val="00CC16F9"/>
    <w:rsid w:val="00CD0389"/>
    <w:rsid w:val="00CD226A"/>
    <w:rsid w:val="00CD2320"/>
    <w:rsid w:val="00CD2A61"/>
    <w:rsid w:val="00CE37C3"/>
    <w:rsid w:val="00CE3E29"/>
    <w:rsid w:val="00CE6A46"/>
    <w:rsid w:val="00CF2DA3"/>
    <w:rsid w:val="00CF5D65"/>
    <w:rsid w:val="00CF754F"/>
    <w:rsid w:val="00D01B48"/>
    <w:rsid w:val="00D05716"/>
    <w:rsid w:val="00D105A8"/>
    <w:rsid w:val="00D13FCD"/>
    <w:rsid w:val="00D22E73"/>
    <w:rsid w:val="00D30090"/>
    <w:rsid w:val="00D30796"/>
    <w:rsid w:val="00D30B1A"/>
    <w:rsid w:val="00D331D3"/>
    <w:rsid w:val="00D3365A"/>
    <w:rsid w:val="00D36217"/>
    <w:rsid w:val="00D370DA"/>
    <w:rsid w:val="00D41CCA"/>
    <w:rsid w:val="00D50BF6"/>
    <w:rsid w:val="00D56DC1"/>
    <w:rsid w:val="00D607CF"/>
    <w:rsid w:val="00D60E4F"/>
    <w:rsid w:val="00D6184C"/>
    <w:rsid w:val="00D64888"/>
    <w:rsid w:val="00D64DC7"/>
    <w:rsid w:val="00D81D1D"/>
    <w:rsid w:val="00D90730"/>
    <w:rsid w:val="00D926F8"/>
    <w:rsid w:val="00D92EE4"/>
    <w:rsid w:val="00D9417F"/>
    <w:rsid w:val="00DA2CD8"/>
    <w:rsid w:val="00DA3E85"/>
    <w:rsid w:val="00DA46A0"/>
    <w:rsid w:val="00DA494D"/>
    <w:rsid w:val="00DB59AC"/>
    <w:rsid w:val="00DC2189"/>
    <w:rsid w:val="00DC3AC5"/>
    <w:rsid w:val="00DD3348"/>
    <w:rsid w:val="00DE276E"/>
    <w:rsid w:val="00DE498F"/>
    <w:rsid w:val="00DE5AA5"/>
    <w:rsid w:val="00DF242A"/>
    <w:rsid w:val="00DF6AA4"/>
    <w:rsid w:val="00E0049B"/>
    <w:rsid w:val="00E02A09"/>
    <w:rsid w:val="00E03BF2"/>
    <w:rsid w:val="00E07D3F"/>
    <w:rsid w:val="00E1175E"/>
    <w:rsid w:val="00E1683B"/>
    <w:rsid w:val="00E22B7D"/>
    <w:rsid w:val="00E24744"/>
    <w:rsid w:val="00E25D2A"/>
    <w:rsid w:val="00E276B0"/>
    <w:rsid w:val="00E308B5"/>
    <w:rsid w:val="00E30B1B"/>
    <w:rsid w:val="00E37DC5"/>
    <w:rsid w:val="00E40194"/>
    <w:rsid w:val="00E401CF"/>
    <w:rsid w:val="00E41459"/>
    <w:rsid w:val="00E423F1"/>
    <w:rsid w:val="00E435BF"/>
    <w:rsid w:val="00E52144"/>
    <w:rsid w:val="00E553F8"/>
    <w:rsid w:val="00E603BF"/>
    <w:rsid w:val="00E6388D"/>
    <w:rsid w:val="00E66FCE"/>
    <w:rsid w:val="00E76AEE"/>
    <w:rsid w:val="00E76BB4"/>
    <w:rsid w:val="00E839C6"/>
    <w:rsid w:val="00E86AE0"/>
    <w:rsid w:val="00E90914"/>
    <w:rsid w:val="00E93FBC"/>
    <w:rsid w:val="00EA08FB"/>
    <w:rsid w:val="00EB06F0"/>
    <w:rsid w:val="00EB3ADF"/>
    <w:rsid w:val="00EB5D52"/>
    <w:rsid w:val="00EB62C1"/>
    <w:rsid w:val="00EC0621"/>
    <w:rsid w:val="00EC3335"/>
    <w:rsid w:val="00EC388C"/>
    <w:rsid w:val="00EC6549"/>
    <w:rsid w:val="00EC66DD"/>
    <w:rsid w:val="00EC7291"/>
    <w:rsid w:val="00EE1C2C"/>
    <w:rsid w:val="00EE1D07"/>
    <w:rsid w:val="00EE2071"/>
    <w:rsid w:val="00EF6632"/>
    <w:rsid w:val="00EF7C54"/>
    <w:rsid w:val="00EF7D42"/>
    <w:rsid w:val="00F01ADF"/>
    <w:rsid w:val="00F0365F"/>
    <w:rsid w:val="00F049AA"/>
    <w:rsid w:val="00F10309"/>
    <w:rsid w:val="00F13500"/>
    <w:rsid w:val="00F231A9"/>
    <w:rsid w:val="00F23601"/>
    <w:rsid w:val="00F23680"/>
    <w:rsid w:val="00F24041"/>
    <w:rsid w:val="00F33905"/>
    <w:rsid w:val="00F34037"/>
    <w:rsid w:val="00F427B5"/>
    <w:rsid w:val="00F42A1A"/>
    <w:rsid w:val="00F5010F"/>
    <w:rsid w:val="00F52458"/>
    <w:rsid w:val="00F52F55"/>
    <w:rsid w:val="00F54D05"/>
    <w:rsid w:val="00F55D11"/>
    <w:rsid w:val="00F56724"/>
    <w:rsid w:val="00F57FC6"/>
    <w:rsid w:val="00F60BCF"/>
    <w:rsid w:val="00F624F4"/>
    <w:rsid w:val="00F70212"/>
    <w:rsid w:val="00F71139"/>
    <w:rsid w:val="00F74770"/>
    <w:rsid w:val="00F76B22"/>
    <w:rsid w:val="00F773D8"/>
    <w:rsid w:val="00F82F47"/>
    <w:rsid w:val="00F8405B"/>
    <w:rsid w:val="00F8596F"/>
    <w:rsid w:val="00F90DA8"/>
    <w:rsid w:val="00F921E8"/>
    <w:rsid w:val="00F95945"/>
    <w:rsid w:val="00FA0489"/>
    <w:rsid w:val="00FA5D00"/>
    <w:rsid w:val="00FA71DB"/>
    <w:rsid w:val="00FB0B0F"/>
    <w:rsid w:val="00FB12BC"/>
    <w:rsid w:val="00FB1D22"/>
    <w:rsid w:val="00FB3F79"/>
    <w:rsid w:val="00FB531C"/>
    <w:rsid w:val="00FC02F8"/>
    <w:rsid w:val="00FC2F93"/>
    <w:rsid w:val="00FD3625"/>
    <w:rsid w:val="00FE3B61"/>
    <w:rsid w:val="00FE4243"/>
    <w:rsid w:val="00FE4F6D"/>
    <w:rsid w:val="00FE5A1E"/>
    <w:rsid w:val="00FF0EFA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FB2F"/>
  <w15:docId w15:val="{D905D1E1-6ED7-4D42-A60A-40697B75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1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4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51BD4"/>
  </w:style>
  <w:style w:type="paragraph" w:styleId="Pta">
    <w:name w:val="footer"/>
    <w:basedOn w:val="Normlny"/>
    <w:link w:val="Pt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51BD4"/>
  </w:style>
  <w:style w:type="paragraph" w:styleId="Odsekzoznamu">
    <w:name w:val="List Paragraph"/>
    <w:basedOn w:val="Normlny"/>
    <w:uiPriority w:val="34"/>
    <w:qFormat/>
    <w:rsid w:val="00CD2A61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777C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3285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285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43AD5"/>
    <w:pPr>
      <w:spacing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5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30A4-3355-4498-B204-DA3A57E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karska Gabriela, Ing., CSc.</cp:lastModifiedBy>
  <cp:revision>2</cp:revision>
  <cp:lastPrinted>2019-03-07T13:35:00Z</cp:lastPrinted>
  <dcterms:created xsi:type="dcterms:W3CDTF">2019-10-15T10:11:00Z</dcterms:created>
  <dcterms:modified xsi:type="dcterms:W3CDTF">2019-10-15T10:11:00Z</dcterms:modified>
</cp:coreProperties>
</file>